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6D6F1" w14:textId="77777777" w:rsidR="009B4D9F" w:rsidRPr="003929D1" w:rsidRDefault="009B4D9F" w:rsidP="009B4D9F">
      <w:pPr>
        <w:jc w:val="center"/>
        <w:rPr>
          <w:rFonts w:ascii="Times New Roman" w:hAnsi="Times New Roman" w:cs="Times New Roman"/>
          <w:sz w:val="28"/>
          <w:szCs w:val="28"/>
        </w:rPr>
      </w:pPr>
      <w:r w:rsidRPr="003929D1">
        <w:rPr>
          <w:rFonts w:ascii="Times New Roman" w:hAnsi="Times New Roman" w:cs="Times New Roman"/>
          <w:sz w:val="28"/>
          <w:szCs w:val="28"/>
        </w:rPr>
        <w:t>Министерство транспорта Российской Федерации</w:t>
      </w:r>
    </w:p>
    <w:p w14:paraId="4C20C234" w14:textId="77777777" w:rsidR="009B4D9F" w:rsidRPr="003929D1" w:rsidRDefault="009B4D9F" w:rsidP="009B4D9F">
      <w:pPr>
        <w:jc w:val="center"/>
        <w:rPr>
          <w:rFonts w:ascii="Times New Roman" w:hAnsi="Times New Roman" w:cs="Times New Roman"/>
          <w:sz w:val="28"/>
          <w:szCs w:val="28"/>
        </w:rPr>
      </w:pPr>
      <w:r w:rsidRPr="003929D1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автономное образовательное </w:t>
      </w:r>
    </w:p>
    <w:p w14:paraId="1FC718E3" w14:textId="77777777" w:rsidR="009B4D9F" w:rsidRPr="003929D1" w:rsidRDefault="009B4D9F" w:rsidP="009B4D9F">
      <w:pPr>
        <w:jc w:val="center"/>
        <w:rPr>
          <w:rFonts w:ascii="Times New Roman" w:hAnsi="Times New Roman" w:cs="Times New Roman"/>
          <w:sz w:val="28"/>
          <w:szCs w:val="28"/>
        </w:rPr>
      </w:pPr>
      <w:r w:rsidRPr="003929D1"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14:paraId="341287B2" w14:textId="77777777" w:rsidR="009B4D9F" w:rsidRPr="003929D1" w:rsidRDefault="009B4D9F" w:rsidP="009B4D9F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3929D1">
        <w:rPr>
          <w:rFonts w:ascii="Times New Roman" w:hAnsi="Times New Roman" w:cs="Times New Roman"/>
          <w:sz w:val="28"/>
          <w:szCs w:val="28"/>
        </w:rPr>
        <w:t xml:space="preserve">«Российский университет транспорта» </w:t>
      </w:r>
    </w:p>
    <w:p w14:paraId="45EC793A" w14:textId="77777777" w:rsidR="009B4D9F" w:rsidRPr="003929D1" w:rsidRDefault="009B4D9F" w:rsidP="009B4D9F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3929D1">
        <w:rPr>
          <w:rFonts w:ascii="Times New Roman" w:hAnsi="Times New Roman" w:cs="Times New Roman"/>
          <w:sz w:val="28"/>
          <w:szCs w:val="28"/>
        </w:rPr>
        <w:t>(ФГАОУ ВО РУТ(МИИТ), РУТ (МИИТ)</w:t>
      </w:r>
    </w:p>
    <w:p w14:paraId="1BF37D70" w14:textId="77777777" w:rsidR="009B4D9F" w:rsidRPr="003929D1" w:rsidRDefault="009B4D9F" w:rsidP="009B4D9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7200395" w14:textId="77777777" w:rsidR="009B4D9F" w:rsidRPr="003929D1" w:rsidRDefault="009B4D9F" w:rsidP="009B4D9F">
      <w:pPr>
        <w:jc w:val="center"/>
        <w:rPr>
          <w:rFonts w:ascii="Times New Roman" w:hAnsi="Times New Roman" w:cs="Times New Roman"/>
          <w:sz w:val="28"/>
          <w:szCs w:val="28"/>
        </w:rPr>
      </w:pPr>
      <w:r w:rsidRPr="003929D1">
        <w:rPr>
          <w:rFonts w:ascii="Times New Roman" w:hAnsi="Times New Roman" w:cs="Times New Roman"/>
          <w:sz w:val="28"/>
          <w:szCs w:val="28"/>
        </w:rPr>
        <w:t>Институт транспортной техники и систем управления</w:t>
      </w:r>
    </w:p>
    <w:p w14:paraId="5236596C" w14:textId="77777777" w:rsidR="009B4D9F" w:rsidRPr="003929D1" w:rsidRDefault="009B4D9F" w:rsidP="009B4D9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A116C77" w14:textId="77777777" w:rsidR="009B4D9F" w:rsidRPr="003929D1" w:rsidRDefault="009B4D9F" w:rsidP="009B4D9F">
      <w:pPr>
        <w:jc w:val="center"/>
        <w:rPr>
          <w:rFonts w:ascii="Times New Roman" w:hAnsi="Times New Roman" w:cs="Times New Roman"/>
          <w:sz w:val="28"/>
          <w:szCs w:val="28"/>
        </w:rPr>
      </w:pPr>
      <w:r w:rsidRPr="003929D1">
        <w:rPr>
          <w:rFonts w:ascii="Times New Roman" w:hAnsi="Times New Roman" w:cs="Times New Roman"/>
          <w:sz w:val="28"/>
          <w:szCs w:val="28"/>
        </w:rPr>
        <w:t>Кафедра «Управление и защита информации»</w:t>
      </w:r>
    </w:p>
    <w:p w14:paraId="597AB7BE" w14:textId="77777777" w:rsidR="009B4D9F" w:rsidRPr="003929D1" w:rsidRDefault="009B4D9F" w:rsidP="009B4D9F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3E7DBCC" w14:textId="77777777" w:rsidR="009B4D9F" w:rsidRPr="003929D1" w:rsidRDefault="009B4D9F" w:rsidP="009B4D9F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0E810E8" w14:textId="77777777" w:rsidR="009B4D9F" w:rsidRPr="003929D1" w:rsidRDefault="009B4D9F" w:rsidP="009B4D9F">
      <w:pPr>
        <w:jc w:val="center"/>
        <w:rPr>
          <w:rFonts w:ascii="Times New Roman" w:hAnsi="Times New Roman" w:cs="Times New Roman"/>
          <w:sz w:val="56"/>
          <w:szCs w:val="56"/>
        </w:rPr>
      </w:pPr>
      <w:r w:rsidRPr="003929D1">
        <w:rPr>
          <w:rFonts w:ascii="Times New Roman" w:hAnsi="Times New Roman" w:cs="Times New Roman"/>
          <w:sz w:val="56"/>
          <w:szCs w:val="56"/>
        </w:rPr>
        <w:t>Лабораторная работа</w:t>
      </w:r>
      <w:r>
        <w:rPr>
          <w:rFonts w:ascii="Times New Roman" w:hAnsi="Times New Roman" w:cs="Times New Roman"/>
          <w:sz w:val="56"/>
          <w:szCs w:val="56"/>
        </w:rPr>
        <w:t xml:space="preserve"> № 12</w:t>
      </w:r>
    </w:p>
    <w:p w14:paraId="61DD480E" w14:textId="77777777" w:rsidR="009B4D9F" w:rsidRPr="003929D1" w:rsidRDefault="009B4D9F" w:rsidP="009B4D9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1222EA3" w14:textId="77777777" w:rsidR="009B4D9F" w:rsidRPr="003929D1" w:rsidRDefault="009B4D9F" w:rsidP="009B4D9F">
      <w:pPr>
        <w:jc w:val="center"/>
        <w:rPr>
          <w:rFonts w:ascii="Times New Roman" w:hAnsi="Times New Roman" w:cs="Times New Roman"/>
          <w:sz w:val="28"/>
          <w:szCs w:val="28"/>
        </w:rPr>
      </w:pPr>
      <w:r w:rsidRPr="003929D1">
        <w:rPr>
          <w:rFonts w:ascii="Times New Roman" w:hAnsi="Times New Roman" w:cs="Times New Roman"/>
          <w:sz w:val="28"/>
          <w:szCs w:val="28"/>
        </w:rPr>
        <w:t>по дисциплине: «Программирование и основы алгоритмизации»</w:t>
      </w:r>
    </w:p>
    <w:p w14:paraId="1763D139" w14:textId="77777777" w:rsidR="009B4D9F" w:rsidRPr="003929D1" w:rsidRDefault="009B4D9F" w:rsidP="009B4D9F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3929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тему: </w:t>
      </w:r>
      <w:r w:rsidRPr="003929D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Файлы</w:t>
      </w:r>
      <w:r w:rsidRPr="003929D1">
        <w:rPr>
          <w:rFonts w:ascii="Times New Roman" w:hAnsi="Times New Roman" w:cs="Times New Roman"/>
          <w:sz w:val="28"/>
          <w:szCs w:val="28"/>
        </w:rPr>
        <w:t>»</w:t>
      </w:r>
    </w:p>
    <w:p w14:paraId="6B5E3F6A" w14:textId="77777777" w:rsidR="009B4D9F" w:rsidRPr="003929D1" w:rsidRDefault="009B4D9F" w:rsidP="009B4D9F">
      <w:pPr>
        <w:rPr>
          <w:rFonts w:ascii="Times New Roman" w:hAnsi="Times New Roman" w:cs="Times New Roman"/>
          <w:sz w:val="32"/>
          <w:szCs w:val="32"/>
        </w:rPr>
      </w:pPr>
    </w:p>
    <w:p w14:paraId="19B3A455" w14:textId="77777777" w:rsidR="009B4D9F" w:rsidRPr="003929D1" w:rsidRDefault="009B4D9F" w:rsidP="009B4D9F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BB41272" w14:textId="77777777" w:rsidR="009B4D9F" w:rsidRPr="003929D1" w:rsidRDefault="009B4D9F" w:rsidP="009B4D9F">
      <w:pPr>
        <w:rPr>
          <w:rFonts w:ascii="Times New Roman" w:hAnsi="Times New Roman" w:cs="Times New Roman"/>
          <w:sz w:val="28"/>
          <w:szCs w:val="28"/>
        </w:rPr>
      </w:pPr>
      <w:r w:rsidRPr="003929D1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</w:t>
      </w:r>
      <w:r w:rsidRPr="003929D1">
        <w:rPr>
          <w:rFonts w:ascii="Times New Roman" w:hAnsi="Times New Roman" w:cs="Times New Roman"/>
          <w:sz w:val="28"/>
          <w:szCs w:val="28"/>
        </w:rPr>
        <w:t>Выполнил: ст. гр. ТУУ-111</w:t>
      </w:r>
    </w:p>
    <w:p w14:paraId="6634506A" w14:textId="647FF700" w:rsidR="009B4D9F" w:rsidRPr="00795085" w:rsidRDefault="00795085" w:rsidP="009B4D9F">
      <w:pPr>
        <w:ind w:left="55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4E71C1">
        <w:rPr>
          <w:rFonts w:ascii="Times New Roman" w:hAnsi="Times New Roman" w:cs="Times New Roman"/>
          <w:sz w:val="28"/>
          <w:szCs w:val="28"/>
        </w:rPr>
        <w:t>Граче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71C1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.</w:t>
      </w:r>
      <w:r w:rsidR="004E71C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FFDEAC4" w14:textId="2EBC8661" w:rsidR="009B4D9F" w:rsidRPr="003929D1" w:rsidRDefault="00795085" w:rsidP="009B4D9F">
      <w:pPr>
        <w:ind w:left="55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Вариант №</w:t>
      </w:r>
      <w:r w:rsidR="004E71C1">
        <w:rPr>
          <w:rFonts w:ascii="Times New Roman" w:hAnsi="Times New Roman" w:cs="Times New Roman"/>
          <w:sz w:val="28"/>
          <w:szCs w:val="28"/>
        </w:rPr>
        <w:t>5</w:t>
      </w:r>
    </w:p>
    <w:p w14:paraId="4B244F7F" w14:textId="77777777" w:rsidR="009B4D9F" w:rsidRPr="003929D1" w:rsidRDefault="009B4D9F" w:rsidP="009B4D9F">
      <w:pPr>
        <w:jc w:val="right"/>
        <w:rPr>
          <w:rFonts w:ascii="Times New Roman" w:hAnsi="Times New Roman" w:cs="Times New Roman"/>
          <w:sz w:val="28"/>
          <w:szCs w:val="28"/>
        </w:rPr>
      </w:pPr>
      <w:r w:rsidRPr="003929D1">
        <w:rPr>
          <w:rFonts w:ascii="Times New Roman" w:hAnsi="Times New Roman" w:cs="Times New Roman"/>
          <w:sz w:val="28"/>
          <w:szCs w:val="28"/>
        </w:rPr>
        <w:t>Проверил: к.т.н., доц. Сафронов А.И.</w:t>
      </w:r>
    </w:p>
    <w:p w14:paraId="7229F3A9" w14:textId="117C052B" w:rsidR="009B4D9F" w:rsidRDefault="009B4D9F" w:rsidP="009B4D9F">
      <w:pPr>
        <w:rPr>
          <w:rFonts w:ascii="Times New Roman" w:hAnsi="Times New Roman" w:cs="Times New Roman"/>
          <w:sz w:val="32"/>
          <w:szCs w:val="32"/>
        </w:rPr>
      </w:pPr>
    </w:p>
    <w:p w14:paraId="5DDEF280" w14:textId="4D09F4F6" w:rsidR="004E71C1" w:rsidRDefault="004E71C1" w:rsidP="009B4D9F">
      <w:pPr>
        <w:rPr>
          <w:rFonts w:ascii="Times New Roman" w:hAnsi="Times New Roman" w:cs="Times New Roman"/>
          <w:sz w:val="32"/>
          <w:szCs w:val="32"/>
        </w:rPr>
      </w:pPr>
    </w:p>
    <w:p w14:paraId="120760C1" w14:textId="4017885B" w:rsidR="004E71C1" w:rsidRDefault="004E71C1" w:rsidP="009B4D9F">
      <w:pPr>
        <w:rPr>
          <w:rFonts w:ascii="Times New Roman" w:hAnsi="Times New Roman" w:cs="Times New Roman"/>
          <w:sz w:val="32"/>
          <w:szCs w:val="32"/>
        </w:rPr>
      </w:pPr>
    </w:p>
    <w:p w14:paraId="31A65946" w14:textId="77777777" w:rsidR="004E71C1" w:rsidRPr="003929D1" w:rsidRDefault="004E71C1" w:rsidP="009B4D9F">
      <w:pPr>
        <w:rPr>
          <w:rFonts w:ascii="Times New Roman" w:hAnsi="Times New Roman" w:cs="Times New Roman"/>
          <w:sz w:val="32"/>
          <w:szCs w:val="32"/>
        </w:rPr>
      </w:pPr>
    </w:p>
    <w:p w14:paraId="4E75822B" w14:textId="77777777" w:rsidR="009B4D9F" w:rsidRPr="003929D1" w:rsidRDefault="009B4D9F" w:rsidP="009B4D9F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D0F9B7E" w14:textId="77777777" w:rsidR="009B4D9F" w:rsidRPr="003929D1" w:rsidRDefault="009B4D9F" w:rsidP="009B4D9F">
      <w:pPr>
        <w:jc w:val="center"/>
        <w:rPr>
          <w:rFonts w:ascii="Times New Roman" w:hAnsi="Times New Roman" w:cs="Times New Roman"/>
          <w:sz w:val="28"/>
          <w:szCs w:val="28"/>
        </w:rPr>
      </w:pPr>
      <w:r w:rsidRPr="003929D1">
        <w:rPr>
          <w:rFonts w:ascii="Times New Roman" w:hAnsi="Times New Roman" w:cs="Times New Roman"/>
          <w:sz w:val="28"/>
          <w:szCs w:val="28"/>
        </w:rPr>
        <w:t>Москва – 202</w:t>
      </w:r>
      <w:r w:rsidR="00C13EA4">
        <w:rPr>
          <w:rFonts w:ascii="Times New Roman" w:hAnsi="Times New Roman" w:cs="Times New Roman"/>
          <w:sz w:val="28"/>
          <w:szCs w:val="28"/>
        </w:rPr>
        <w:t>4</w:t>
      </w:r>
      <w:r w:rsidRPr="003929D1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2ACCEB85" w14:textId="77777777" w:rsidR="009B4D9F" w:rsidRPr="003929D1" w:rsidRDefault="009B4D9F" w:rsidP="009B4D9F">
      <w:pPr>
        <w:jc w:val="right"/>
        <w:rPr>
          <w:rFonts w:ascii="Times New Roman" w:hAnsi="Times New Roman" w:cs="Times New Roman"/>
        </w:rPr>
      </w:pPr>
    </w:p>
    <w:p w14:paraId="12741061" w14:textId="77777777" w:rsidR="009B4D9F" w:rsidRDefault="009B4D9F" w:rsidP="000C53AD">
      <w:pPr>
        <w:pStyle w:val="2"/>
        <w:spacing w:line="360" w:lineRule="auto"/>
        <w:ind w:left="850"/>
      </w:pPr>
      <w:r w:rsidRPr="009B4D9F">
        <w:t>Цель работы</w:t>
      </w:r>
    </w:p>
    <w:p w14:paraId="09A52286" w14:textId="6E00F982" w:rsidR="009B4D9F" w:rsidRPr="0099352E" w:rsidRDefault="009B4D9F" w:rsidP="009935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935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реде </w:t>
      </w:r>
      <w:r w:rsidRPr="0099352E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Microsoft</w:t>
      </w:r>
      <w:r w:rsidRPr="009935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9352E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Visual</w:t>
      </w:r>
      <w:r w:rsidRPr="0099352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99352E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Studio</w:t>
      </w:r>
      <w:r w:rsidRPr="009935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языке </w:t>
      </w:r>
      <w:r w:rsidRPr="0099352E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Visual</w:t>
      </w:r>
      <w:r w:rsidRPr="0099352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99352E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C</w:t>
      </w:r>
      <w:r w:rsidRPr="0099352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# </w:t>
      </w:r>
      <w:r w:rsidRPr="0099352E">
        <w:rPr>
          <w:rFonts w:ascii="Times New Roman" w:hAnsi="Times New Roman" w:cs="Times New Roman"/>
          <w:sz w:val="28"/>
          <w:szCs w:val="28"/>
          <w:shd w:val="clear" w:color="auto" w:fill="FFFFFF"/>
        </w:rPr>
        <w:t>в консольном режиме составить программное обеспечение для решения типовых задач программирования по тематике «Файлы» («</w:t>
      </w:r>
      <w:r w:rsidRPr="0099352E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Files</w:t>
      </w:r>
      <w:r w:rsidRPr="0099352E">
        <w:rPr>
          <w:rFonts w:ascii="Times New Roman" w:hAnsi="Times New Roman" w:cs="Times New Roman"/>
          <w:sz w:val="28"/>
          <w:szCs w:val="28"/>
          <w:shd w:val="clear" w:color="auto" w:fill="FFFFFF"/>
        </w:rPr>
        <w:t>»), заданных по варианту.</w:t>
      </w:r>
    </w:p>
    <w:p w14:paraId="1F2A1485" w14:textId="77777777" w:rsidR="009B4D9F" w:rsidRDefault="009B4D9F" w:rsidP="000C53AD">
      <w:pPr>
        <w:pStyle w:val="2"/>
        <w:spacing w:line="360" w:lineRule="auto"/>
        <w:ind w:left="850"/>
      </w:pPr>
      <w:r w:rsidRPr="0087736F">
        <w:t>Формулировка задачи</w:t>
      </w:r>
    </w:p>
    <w:p w14:paraId="5BA0734B" w14:textId="09E34895" w:rsidR="004E71C1" w:rsidRPr="004F62F5" w:rsidRDefault="004E71C1" w:rsidP="0099352E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042F6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ариант №5</w:t>
      </w:r>
      <w:r w:rsidR="004F62F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. </w:t>
      </w:r>
      <w:r w:rsidRPr="00042F66">
        <w:rPr>
          <w:rFonts w:ascii="Times New Roman" w:hAnsi="Times New Roman" w:cs="Times New Roman"/>
          <w:sz w:val="28"/>
          <w:szCs w:val="28"/>
          <w:shd w:val="clear" w:color="auto" w:fill="FFFFFF"/>
        </w:rPr>
        <w:t>В интегрированной среде разработки (</w:t>
      </w:r>
      <w:r w:rsidRPr="00042F66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IDE</w:t>
      </w:r>
      <w:r w:rsidRPr="00042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</w:t>
      </w:r>
      <w:r w:rsidRPr="00042F66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Microsoft</w:t>
      </w:r>
      <w:r w:rsidRPr="00042F6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042F66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Visual</w:t>
      </w:r>
      <w:r w:rsidRPr="00042F6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042F66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Studio</w:t>
      </w:r>
      <w:r w:rsidRPr="00042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ставить учебную консольную программу. Убедиться, что </w:t>
      </w:r>
      <w:r w:rsidRPr="00042F66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IDE</w:t>
      </w:r>
      <w:r w:rsidRPr="00042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здала решение (</w:t>
      </w:r>
      <w:r w:rsidRPr="00042F66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solution</w:t>
      </w:r>
      <w:r w:rsidRPr="00042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с классической структурой каталогов и файлов программного продукта, разрабатываемого на языке </w:t>
      </w:r>
      <w:r w:rsidRPr="00042F66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Visual</w:t>
      </w:r>
      <w:r w:rsidRPr="00042F6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042F66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C</w:t>
      </w:r>
      <w:r w:rsidRPr="00042F6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#</w:t>
      </w:r>
      <w:r w:rsidRPr="00042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proofErr w:type="spellStart"/>
      <w:r w:rsidRPr="00042F66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csproj</w:t>
      </w:r>
      <w:proofErr w:type="spellEnd"/>
      <w:r w:rsidRPr="00042F66">
        <w:rPr>
          <w:rFonts w:ascii="Times New Roman" w:hAnsi="Times New Roman" w:cs="Times New Roman"/>
          <w:sz w:val="28"/>
          <w:szCs w:val="28"/>
          <w:shd w:val="clear" w:color="auto" w:fill="FFFFFF"/>
        </w:rPr>
        <w:t>). Подготовить исходный текстовый файл с именем «</w:t>
      </w:r>
      <w:r w:rsidRPr="00042F66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en-US"/>
        </w:rPr>
        <w:t>storage</w:t>
      </w:r>
      <w:r w:rsidRPr="00042F66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01.</w:t>
      </w:r>
      <w:r w:rsidRPr="00042F66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en-US"/>
        </w:rPr>
        <w:t>txt</w:t>
      </w:r>
      <w:r w:rsidRPr="00042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по пути </w:t>
      </w:r>
      <w:proofErr w:type="gramStart"/>
      <w:r w:rsidRPr="00042F66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042F6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..</w:t>
      </w:r>
      <w:proofErr w:type="gramEnd"/>
      <w:r w:rsidRPr="00042F6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/</w:t>
      </w:r>
      <w:r w:rsidRPr="00042F66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bin</w:t>
      </w:r>
      <w:r w:rsidRPr="00042F6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/</w:t>
      </w:r>
      <w:r w:rsidRPr="00042F66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Debug</w:t>
      </w:r>
      <w:r w:rsidRPr="00042F6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/</w:t>
      </w:r>
      <w:r w:rsidRPr="00042F66">
        <w:rPr>
          <w:rFonts w:ascii="Times New Roman" w:hAnsi="Times New Roman" w:cs="Times New Roman"/>
          <w:sz w:val="28"/>
          <w:szCs w:val="28"/>
          <w:shd w:val="clear" w:color="auto" w:fill="FFFFFF"/>
        </w:rPr>
        <w:t>» решения (</w:t>
      </w:r>
      <w:r w:rsidRPr="00042F66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solution</w:t>
      </w:r>
      <w:r w:rsidRPr="00042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. В каждой строке текстового файла последовательно записаны: код, название, количество, стоимость товаров некоторой фирмы. Все значения для одного товара разделены между собой символом доллар «$». Каждый товар в файле занимает строку (сколько товаров – столько и строк). В результате работы учебной программы: </w:t>
      </w:r>
    </w:p>
    <w:p w14:paraId="3573F4F0" w14:textId="77777777" w:rsidR="004E71C1" w:rsidRPr="00042F66" w:rsidRDefault="004E71C1" w:rsidP="009935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42F66">
        <w:rPr>
          <w:rFonts w:ascii="Times New Roman" w:hAnsi="Times New Roman" w:cs="Times New Roman"/>
          <w:sz w:val="28"/>
          <w:szCs w:val="28"/>
          <w:shd w:val="clear" w:color="auto" w:fill="FFFFFF"/>
        </w:rPr>
        <w:t>– в текстовый файл с именем «</w:t>
      </w:r>
      <w:r w:rsidRPr="00042F66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en-US"/>
        </w:rPr>
        <w:t>storage</w:t>
      </w:r>
      <w:r w:rsidRPr="00042F66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02.</w:t>
      </w:r>
      <w:r w:rsidRPr="00042F66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en-US"/>
        </w:rPr>
        <w:t>txt</w:t>
      </w:r>
      <w:r w:rsidRPr="00042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записываются товары, количество которых равно нулю, </w:t>
      </w:r>
    </w:p>
    <w:p w14:paraId="3C887C38" w14:textId="77777777" w:rsidR="004E71C1" w:rsidRPr="00042F66" w:rsidRDefault="004E71C1" w:rsidP="009935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42F66">
        <w:rPr>
          <w:rFonts w:ascii="Times New Roman" w:hAnsi="Times New Roman" w:cs="Times New Roman"/>
          <w:sz w:val="28"/>
          <w:szCs w:val="28"/>
          <w:shd w:val="clear" w:color="auto" w:fill="FFFFFF"/>
        </w:rPr>
        <w:t>– в другой текстовый файл с именем «</w:t>
      </w:r>
      <w:r w:rsidRPr="00042F66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en-US"/>
        </w:rPr>
        <w:t>storage</w:t>
      </w:r>
      <w:r w:rsidRPr="00042F66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03.</w:t>
      </w:r>
      <w:r w:rsidRPr="00042F66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en-US"/>
        </w:rPr>
        <w:t>txt</w:t>
      </w:r>
      <w:r w:rsidRPr="00042F66">
        <w:rPr>
          <w:rFonts w:ascii="Times New Roman" w:hAnsi="Times New Roman" w:cs="Times New Roman"/>
          <w:sz w:val="28"/>
          <w:szCs w:val="28"/>
          <w:shd w:val="clear" w:color="auto" w:fill="FFFFFF"/>
        </w:rPr>
        <w:t>» записываются оставшиеся товары, отсортированные по количеству (от большего к меньшему),</w:t>
      </w:r>
    </w:p>
    <w:p w14:paraId="6C75CB9F" w14:textId="0EC33EFC" w:rsidR="009B76CE" w:rsidRDefault="004E71C1" w:rsidP="009935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42F66">
        <w:rPr>
          <w:rFonts w:ascii="Times New Roman" w:hAnsi="Times New Roman" w:cs="Times New Roman"/>
          <w:sz w:val="28"/>
          <w:szCs w:val="28"/>
          <w:shd w:val="clear" w:color="auto" w:fill="FFFFFF"/>
        </w:rPr>
        <w:t>– по итогам записи файлов в консоль построчно выводятся наименования товаров, которых нет в наличии.</w:t>
      </w:r>
    </w:p>
    <w:p w14:paraId="7353FF91" w14:textId="78805C74" w:rsidR="00D94642" w:rsidRDefault="00D94642" w:rsidP="00D946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F67B4DD" w14:textId="789283AF" w:rsidR="00D94642" w:rsidRDefault="00D94642" w:rsidP="00D946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7D2C517" w14:textId="5BDFC837" w:rsidR="00D94642" w:rsidRDefault="00D94642" w:rsidP="00D946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310BD0C" w14:textId="243151BF" w:rsidR="00D94642" w:rsidRDefault="00D94642" w:rsidP="00D946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319E4CE" w14:textId="636B7333" w:rsidR="00D94642" w:rsidRDefault="00D94642" w:rsidP="00D946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C2F467E" w14:textId="2CB016E2" w:rsidR="00D94642" w:rsidRDefault="00D94642" w:rsidP="00D946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A6A9E09" w14:textId="673DB97A" w:rsidR="00D94642" w:rsidRDefault="00D94642" w:rsidP="00D946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65B8A9C" w14:textId="6A94AA85" w:rsidR="009B76CE" w:rsidRPr="00D94642" w:rsidRDefault="009B4D9F" w:rsidP="00726E00">
      <w:pPr>
        <w:pStyle w:val="2"/>
        <w:spacing w:line="360" w:lineRule="auto"/>
        <w:ind w:left="850"/>
        <w:rPr>
          <w:shd w:val="clear" w:color="auto" w:fill="FFFFFF"/>
        </w:rPr>
      </w:pPr>
      <w:r>
        <w:rPr>
          <w:shd w:val="clear" w:color="auto" w:fill="FFFFFF"/>
        </w:rPr>
        <w:lastRenderedPageBreak/>
        <w:t>Блок-схема</w:t>
      </w:r>
    </w:p>
    <w:p w14:paraId="312A9E3D" w14:textId="26ADE81D" w:rsidR="00090458" w:rsidRPr="00090458" w:rsidRDefault="00090458" w:rsidP="0009045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45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E4FA99C" wp14:editId="7486B623">
            <wp:extent cx="2390775" cy="82010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820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368ED" w14:textId="3A10C93A" w:rsidR="009B76CE" w:rsidRDefault="009B76CE" w:rsidP="0099352E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FE164C" w14:textId="36281F37" w:rsidR="00726E00" w:rsidRPr="00726E00" w:rsidRDefault="00726E00" w:rsidP="001A0BB5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26E00">
        <w:rPr>
          <w:rFonts w:ascii="Times New Roman" w:eastAsia="Times New Roman" w:hAnsi="Times New Roman" w:cs="Times New Roman"/>
          <w:sz w:val="32"/>
          <w:szCs w:val="32"/>
          <w:lang w:eastAsia="ru-RU"/>
        </w:rPr>
        <w:t>Рис</w:t>
      </w:r>
      <w:r w:rsidR="00D9464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унок </w:t>
      </w:r>
      <w:r w:rsidRPr="00726E00">
        <w:rPr>
          <w:rFonts w:ascii="Times New Roman" w:eastAsia="Times New Roman" w:hAnsi="Times New Roman" w:cs="Times New Roman"/>
          <w:sz w:val="32"/>
          <w:szCs w:val="32"/>
          <w:lang w:eastAsia="ru-RU"/>
        </w:rPr>
        <w:t>1</w:t>
      </w:r>
      <w:r w:rsidR="0099352E">
        <w:rPr>
          <w:rFonts w:ascii="Times New Roman" w:eastAsia="Times New Roman" w:hAnsi="Times New Roman" w:cs="Times New Roman"/>
          <w:sz w:val="32"/>
          <w:szCs w:val="32"/>
          <w:lang w:eastAsia="ru-RU"/>
        </w:rPr>
        <w:softHyphen/>
        <w:t xml:space="preserve"> </w:t>
      </w:r>
      <w:r w:rsidR="0099352E">
        <w:rPr>
          <w:rFonts w:ascii="Helvetica" w:hAnsi="Helvetica"/>
          <w:color w:val="2C2D2E"/>
          <w:sz w:val="23"/>
          <w:szCs w:val="23"/>
          <w:shd w:val="clear" w:color="auto" w:fill="FFFFFF"/>
        </w:rPr>
        <w:t>—</w:t>
      </w:r>
      <w:r w:rsidR="00D9464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ервая часть блок-схемы</w:t>
      </w:r>
    </w:p>
    <w:p w14:paraId="1E5288E7" w14:textId="3258AD25" w:rsidR="00726E00" w:rsidRDefault="009B76CE" w:rsidP="001A0BB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6C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4C3A599" wp14:editId="2FA615E8">
            <wp:extent cx="4524375" cy="88392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1843" cy="8912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090E7" w14:textId="5C69E4AD" w:rsidR="00726E00" w:rsidRPr="00726E00" w:rsidRDefault="00726E00" w:rsidP="0099352E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26E00">
        <w:rPr>
          <w:rFonts w:ascii="Times New Roman" w:eastAsia="Times New Roman" w:hAnsi="Times New Roman" w:cs="Times New Roman"/>
          <w:sz w:val="32"/>
          <w:szCs w:val="32"/>
          <w:lang w:eastAsia="ru-RU"/>
        </w:rPr>
        <w:t>Ри</w:t>
      </w:r>
      <w:r w:rsidR="00D9464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унок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2</w:t>
      </w:r>
      <w:r w:rsidR="00D9464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– вторая часть блок-схемы</w:t>
      </w:r>
    </w:p>
    <w:p w14:paraId="6C66D22D" w14:textId="1E9334F1" w:rsidR="001A0BB5" w:rsidRPr="001A0BB5" w:rsidRDefault="001A0BB5" w:rsidP="001A0BB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BB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B12D44A" wp14:editId="793A3D10">
            <wp:extent cx="3867150" cy="85439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854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0416D" w14:textId="6F066070" w:rsidR="009B76CE" w:rsidRDefault="009B76CE" w:rsidP="0099352E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9CA538" w14:textId="44DE3A96" w:rsidR="00726E00" w:rsidRPr="00726E00" w:rsidRDefault="00726E00" w:rsidP="001A0BB5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26E00">
        <w:rPr>
          <w:rFonts w:ascii="Times New Roman" w:eastAsia="Times New Roman" w:hAnsi="Times New Roman" w:cs="Times New Roman"/>
          <w:sz w:val="32"/>
          <w:szCs w:val="32"/>
          <w:lang w:eastAsia="ru-RU"/>
        </w:rPr>
        <w:t>Рис</w:t>
      </w:r>
      <w:r w:rsidR="00D9464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унок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3</w:t>
      </w:r>
      <w:r w:rsidR="00D9464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– третья часть блок-схемы</w:t>
      </w:r>
    </w:p>
    <w:p w14:paraId="2C404C90" w14:textId="391B088A" w:rsidR="00480C42" w:rsidRDefault="009B76CE" w:rsidP="001A0BB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6C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C41D49F" wp14:editId="6B8C0B2D">
            <wp:extent cx="3943350" cy="33337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2231" cy="336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DBA0D" w14:textId="3F42BDDF" w:rsidR="00480C42" w:rsidRPr="00726E00" w:rsidRDefault="00726E00" w:rsidP="001A0BB5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26E00">
        <w:rPr>
          <w:rFonts w:ascii="Times New Roman" w:eastAsia="Times New Roman" w:hAnsi="Times New Roman" w:cs="Times New Roman"/>
          <w:sz w:val="32"/>
          <w:szCs w:val="32"/>
          <w:lang w:eastAsia="ru-RU"/>
        </w:rPr>
        <w:t>Рис</w:t>
      </w:r>
      <w:r w:rsidR="00D9464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унок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4</w:t>
      </w:r>
      <w:r w:rsidR="00D9464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– четвёртая часть блок-схемы</w:t>
      </w:r>
    </w:p>
    <w:p w14:paraId="27A29631" w14:textId="77777777" w:rsidR="00480C42" w:rsidRPr="00480C42" w:rsidRDefault="00480C42" w:rsidP="000C53AD">
      <w:pPr>
        <w:spacing w:after="0" w:line="360" w:lineRule="auto"/>
        <w:ind w:left="8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E73D78" w14:textId="63014AA5" w:rsidR="00537184" w:rsidRPr="00537184" w:rsidRDefault="00537184" w:rsidP="00726E00">
      <w:pPr>
        <w:spacing w:line="360" w:lineRule="auto"/>
        <w:ind w:left="85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10B8420B" w14:textId="77777777" w:rsidR="009B4D9F" w:rsidRDefault="009B4D9F" w:rsidP="000C53AD">
      <w:pPr>
        <w:pStyle w:val="2"/>
        <w:numPr>
          <w:ilvl w:val="0"/>
          <w:numId w:val="2"/>
        </w:numPr>
        <w:spacing w:line="360" w:lineRule="auto"/>
        <w:ind w:left="850"/>
      </w:pPr>
      <w:r>
        <w:t>Подбор тестовых примеров</w:t>
      </w:r>
    </w:p>
    <w:p w14:paraId="07CA62B0" w14:textId="4F9B2683" w:rsidR="00D31729" w:rsidRPr="00537184" w:rsidRDefault="00795085" w:rsidP="0099352E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37184">
        <w:rPr>
          <w:rFonts w:ascii="Times New Roman" w:hAnsi="Times New Roman" w:cs="Times New Roman"/>
          <w:i/>
          <w:sz w:val="28"/>
          <w:szCs w:val="28"/>
        </w:rPr>
        <w:t xml:space="preserve">Файл с </w:t>
      </w:r>
      <w:r w:rsidR="004E71C1" w:rsidRPr="00537184">
        <w:rPr>
          <w:rFonts w:ascii="Times New Roman" w:hAnsi="Times New Roman" w:cs="Times New Roman"/>
          <w:i/>
          <w:sz w:val="28"/>
          <w:szCs w:val="28"/>
        </w:rPr>
        <w:t>товарами</w:t>
      </w:r>
      <w:r w:rsidRPr="00537184">
        <w:rPr>
          <w:rFonts w:ascii="Times New Roman" w:hAnsi="Times New Roman" w:cs="Times New Roman"/>
          <w:i/>
          <w:sz w:val="28"/>
          <w:szCs w:val="28"/>
        </w:rPr>
        <w:t xml:space="preserve"> содержит следующие данные:</w:t>
      </w:r>
    </w:p>
    <w:p w14:paraId="19CECD14" w14:textId="77777777" w:rsidR="004E71C1" w:rsidRPr="00537184" w:rsidRDefault="004E71C1" w:rsidP="009935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7184">
        <w:rPr>
          <w:rFonts w:ascii="Times New Roman" w:hAnsi="Times New Roman" w:cs="Times New Roman"/>
          <w:sz w:val="28"/>
          <w:szCs w:val="28"/>
        </w:rPr>
        <w:t>001$творог$5$120</w:t>
      </w:r>
    </w:p>
    <w:p w14:paraId="2D9E33D6" w14:textId="77777777" w:rsidR="004E71C1" w:rsidRPr="00537184" w:rsidRDefault="004E71C1" w:rsidP="009935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7184">
        <w:rPr>
          <w:rFonts w:ascii="Times New Roman" w:hAnsi="Times New Roman" w:cs="Times New Roman"/>
          <w:sz w:val="28"/>
          <w:szCs w:val="28"/>
        </w:rPr>
        <w:t>002$картофель$0$50</w:t>
      </w:r>
    </w:p>
    <w:p w14:paraId="29375BBB" w14:textId="77777777" w:rsidR="004E71C1" w:rsidRPr="00537184" w:rsidRDefault="004E71C1" w:rsidP="009935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7184">
        <w:rPr>
          <w:rFonts w:ascii="Times New Roman" w:hAnsi="Times New Roman" w:cs="Times New Roman"/>
          <w:sz w:val="28"/>
          <w:szCs w:val="28"/>
        </w:rPr>
        <w:t>003$морковь$10$80</w:t>
      </w:r>
    </w:p>
    <w:p w14:paraId="4BC6D73F" w14:textId="77777777" w:rsidR="004E71C1" w:rsidRPr="00537184" w:rsidRDefault="004E71C1" w:rsidP="009935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7184">
        <w:rPr>
          <w:rFonts w:ascii="Times New Roman" w:hAnsi="Times New Roman" w:cs="Times New Roman"/>
          <w:sz w:val="28"/>
          <w:szCs w:val="28"/>
        </w:rPr>
        <w:t>004$огурцы$2$40</w:t>
      </w:r>
    </w:p>
    <w:p w14:paraId="263C5C36" w14:textId="77777777" w:rsidR="004E71C1" w:rsidRPr="00537184" w:rsidRDefault="004E71C1" w:rsidP="009935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7184">
        <w:rPr>
          <w:rFonts w:ascii="Times New Roman" w:hAnsi="Times New Roman" w:cs="Times New Roman"/>
          <w:sz w:val="28"/>
          <w:szCs w:val="28"/>
        </w:rPr>
        <w:t>005$молоко$0$70</w:t>
      </w:r>
    </w:p>
    <w:p w14:paraId="74AA52AA" w14:textId="77777777" w:rsidR="004E71C1" w:rsidRPr="00537184" w:rsidRDefault="004E71C1" w:rsidP="009935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7184">
        <w:rPr>
          <w:rFonts w:ascii="Times New Roman" w:hAnsi="Times New Roman" w:cs="Times New Roman"/>
          <w:sz w:val="28"/>
          <w:szCs w:val="28"/>
        </w:rPr>
        <w:t>006$помидоры$4$30</w:t>
      </w:r>
    </w:p>
    <w:p w14:paraId="453235CC" w14:textId="77777777" w:rsidR="004E71C1" w:rsidRPr="00537184" w:rsidRDefault="004E71C1" w:rsidP="009935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7184">
        <w:rPr>
          <w:rFonts w:ascii="Times New Roman" w:hAnsi="Times New Roman" w:cs="Times New Roman"/>
          <w:sz w:val="28"/>
          <w:szCs w:val="28"/>
        </w:rPr>
        <w:t>007$колбаса$3$200</w:t>
      </w:r>
    </w:p>
    <w:p w14:paraId="3246BEA2" w14:textId="77777777" w:rsidR="004E71C1" w:rsidRPr="00537184" w:rsidRDefault="004E71C1" w:rsidP="009935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7184">
        <w:rPr>
          <w:rFonts w:ascii="Times New Roman" w:hAnsi="Times New Roman" w:cs="Times New Roman"/>
          <w:sz w:val="28"/>
          <w:szCs w:val="28"/>
        </w:rPr>
        <w:t>008$сыр$1$90</w:t>
      </w:r>
    </w:p>
    <w:p w14:paraId="5F0C196D" w14:textId="77777777" w:rsidR="004E71C1" w:rsidRPr="00537184" w:rsidRDefault="004E71C1" w:rsidP="009935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7184">
        <w:rPr>
          <w:rFonts w:ascii="Times New Roman" w:hAnsi="Times New Roman" w:cs="Times New Roman"/>
          <w:sz w:val="28"/>
          <w:szCs w:val="28"/>
        </w:rPr>
        <w:t>009$хлеб$0$25</w:t>
      </w:r>
    </w:p>
    <w:p w14:paraId="556D9ADF" w14:textId="3A134DD5" w:rsidR="004E71C1" w:rsidRPr="00537184" w:rsidRDefault="004E71C1" w:rsidP="009935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7184">
        <w:rPr>
          <w:rFonts w:ascii="Times New Roman" w:hAnsi="Times New Roman" w:cs="Times New Roman"/>
          <w:sz w:val="28"/>
          <w:szCs w:val="28"/>
        </w:rPr>
        <w:t>010$курица$6$500</w:t>
      </w:r>
    </w:p>
    <w:p w14:paraId="119DC497" w14:textId="77777777" w:rsidR="009B76CE" w:rsidRPr="004E71C1" w:rsidRDefault="009B76CE" w:rsidP="000C53AD">
      <w:pPr>
        <w:spacing w:line="360" w:lineRule="auto"/>
        <w:ind w:left="850"/>
        <w:rPr>
          <w:rFonts w:ascii="Times New Roman" w:hAnsi="Times New Roman" w:cs="Times New Roman"/>
          <w:sz w:val="32"/>
          <w:szCs w:val="32"/>
        </w:rPr>
      </w:pPr>
    </w:p>
    <w:p w14:paraId="24264B46" w14:textId="77777777" w:rsidR="00795085" w:rsidRPr="00795085" w:rsidRDefault="00795085" w:rsidP="000C53AD">
      <w:pPr>
        <w:spacing w:line="360" w:lineRule="auto"/>
        <w:ind w:left="850"/>
        <w:rPr>
          <w:rFonts w:ascii="Times New Roman" w:hAnsi="Times New Roman" w:cs="Times New Roman"/>
          <w:sz w:val="32"/>
          <w:szCs w:val="32"/>
        </w:rPr>
      </w:pPr>
    </w:p>
    <w:p w14:paraId="2ADABB87" w14:textId="1C7E931D" w:rsidR="00ED5A3D" w:rsidRDefault="009B4D9F" w:rsidP="000C53AD">
      <w:pPr>
        <w:pStyle w:val="2"/>
        <w:numPr>
          <w:ilvl w:val="0"/>
          <w:numId w:val="2"/>
        </w:numPr>
        <w:spacing w:line="360" w:lineRule="auto"/>
        <w:ind w:left="850"/>
        <w:rPr>
          <w:lang w:val="en-US"/>
        </w:rPr>
      </w:pPr>
      <w:r>
        <w:lastRenderedPageBreak/>
        <w:t>Листинг</w:t>
      </w:r>
      <w:r w:rsidRPr="00194381">
        <w:rPr>
          <w:lang w:val="en-US"/>
        </w:rPr>
        <w:t xml:space="preserve"> (</w:t>
      </w:r>
      <w:r>
        <w:t>код</w:t>
      </w:r>
      <w:r w:rsidRPr="00194381">
        <w:rPr>
          <w:lang w:val="en-US"/>
        </w:rPr>
        <w:t xml:space="preserve"> </w:t>
      </w:r>
      <w:r>
        <w:t>программы</w:t>
      </w:r>
      <w:r w:rsidR="00480C42" w:rsidRPr="00194381">
        <w:rPr>
          <w:lang w:val="en-US"/>
        </w:rPr>
        <w:t>)</w:t>
      </w:r>
    </w:p>
    <w:p w14:paraId="4BE02516" w14:textId="77777777" w:rsidR="001C764C" w:rsidRPr="001C764C" w:rsidRDefault="001C764C" w:rsidP="001C76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</w:pPr>
      <w:r w:rsidRPr="001C764C">
        <w:rPr>
          <w:rFonts w:ascii="Times New Roman" w:hAnsi="Times New Roman" w:cs="Times New Roman"/>
          <w:color w:val="0000FF"/>
          <w:sz w:val="20"/>
          <w:szCs w:val="20"/>
          <w:highlight w:val="white"/>
          <w:lang w:val="en-US"/>
        </w:rPr>
        <w:t>using</w:t>
      </w:r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System;</w:t>
      </w:r>
    </w:p>
    <w:p w14:paraId="70FBACB5" w14:textId="77777777" w:rsidR="001C764C" w:rsidRPr="001C764C" w:rsidRDefault="001C764C" w:rsidP="001C76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</w:pPr>
      <w:r w:rsidRPr="001C764C">
        <w:rPr>
          <w:rFonts w:ascii="Times New Roman" w:hAnsi="Times New Roman" w:cs="Times New Roman"/>
          <w:color w:val="0000FF"/>
          <w:sz w:val="20"/>
          <w:szCs w:val="20"/>
          <w:highlight w:val="white"/>
          <w:lang w:val="en-US"/>
        </w:rPr>
        <w:t>using</w:t>
      </w:r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System.IO;</w:t>
      </w:r>
    </w:p>
    <w:p w14:paraId="021D954B" w14:textId="77777777" w:rsidR="001C764C" w:rsidRPr="001C764C" w:rsidRDefault="001C764C" w:rsidP="001C76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</w:pPr>
    </w:p>
    <w:p w14:paraId="43F50356" w14:textId="77777777" w:rsidR="001C764C" w:rsidRPr="001C764C" w:rsidRDefault="001C764C" w:rsidP="001C76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</w:pPr>
    </w:p>
    <w:p w14:paraId="298DD0B7" w14:textId="77777777" w:rsidR="001C764C" w:rsidRPr="001C764C" w:rsidRDefault="001C764C" w:rsidP="001C76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</w:pPr>
      <w:r w:rsidRPr="001C764C">
        <w:rPr>
          <w:rFonts w:ascii="Times New Roman" w:hAnsi="Times New Roman" w:cs="Times New Roman"/>
          <w:color w:val="0000FF"/>
          <w:sz w:val="20"/>
          <w:szCs w:val="20"/>
          <w:highlight w:val="white"/>
          <w:lang w:val="en-US"/>
        </w:rPr>
        <w:t>namespace</w:t>
      </w:r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lr_12</w:t>
      </w:r>
    </w:p>
    <w:p w14:paraId="408CB820" w14:textId="77777777" w:rsidR="001C764C" w:rsidRPr="001C764C" w:rsidRDefault="001C764C" w:rsidP="001C76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</w:pPr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{</w:t>
      </w:r>
    </w:p>
    <w:p w14:paraId="71806D94" w14:textId="77777777" w:rsidR="001C764C" w:rsidRPr="001C764C" w:rsidRDefault="001C764C" w:rsidP="001C76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</w:pPr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   </w:t>
      </w:r>
      <w:r w:rsidRPr="001C764C">
        <w:rPr>
          <w:rFonts w:ascii="Times New Roman" w:hAnsi="Times New Roman" w:cs="Times New Roman"/>
          <w:color w:val="0000FF"/>
          <w:sz w:val="20"/>
          <w:szCs w:val="20"/>
          <w:highlight w:val="white"/>
          <w:lang w:val="en-US"/>
        </w:rPr>
        <w:t>internal</w:t>
      </w:r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</w:t>
      </w:r>
      <w:r w:rsidRPr="001C764C">
        <w:rPr>
          <w:rFonts w:ascii="Times New Roman" w:hAnsi="Times New Roman" w:cs="Times New Roman"/>
          <w:color w:val="0000FF"/>
          <w:sz w:val="20"/>
          <w:szCs w:val="20"/>
          <w:highlight w:val="white"/>
          <w:lang w:val="en-US"/>
        </w:rPr>
        <w:t>class</w:t>
      </w:r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</w:t>
      </w:r>
      <w:r w:rsidRPr="001C764C">
        <w:rPr>
          <w:rFonts w:ascii="Times New Roman" w:hAnsi="Times New Roman" w:cs="Times New Roman"/>
          <w:color w:val="2B91AF"/>
          <w:sz w:val="20"/>
          <w:szCs w:val="20"/>
          <w:highlight w:val="white"/>
          <w:lang w:val="en-US"/>
        </w:rPr>
        <w:t>Program</w:t>
      </w:r>
    </w:p>
    <w:p w14:paraId="66F8AB51" w14:textId="77777777" w:rsidR="001C764C" w:rsidRPr="001C764C" w:rsidRDefault="001C764C" w:rsidP="001C76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</w:pPr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   {</w:t>
      </w:r>
    </w:p>
    <w:p w14:paraId="6CD139A2" w14:textId="77777777" w:rsidR="001C764C" w:rsidRPr="001C764C" w:rsidRDefault="001C764C" w:rsidP="001C76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</w:pPr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       </w:t>
      </w:r>
      <w:r w:rsidRPr="001C764C">
        <w:rPr>
          <w:rFonts w:ascii="Times New Roman" w:hAnsi="Times New Roman" w:cs="Times New Roman"/>
          <w:color w:val="0000FF"/>
          <w:sz w:val="20"/>
          <w:szCs w:val="20"/>
          <w:highlight w:val="white"/>
          <w:lang w:val="en-US"/>
        </w:rPr>
        <w:t>static</w:t>
      </w:r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</w:t>
      </w:r>
      <w:r w:rsidRPr="001C764C">
        <w:rPr>
          <w:rFonts w:ascii="Times New Roman" w:hAnsi="Times New Roman" w:cs="Times New Roman"/>
          <w:color w:val="0000FF"/>
          <w:sz w:val="20"/>
          <w:szCs w:val="20"/>
          <w:highlight w:val="white"/>
          <w:lang w:val="en-US"/>
        </w:rPr>
        <w:t>void</w:t>
      </w:r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Main(</w:t>
      </w:r>
      <w:proofErr w:type="gramStart"/>
      <w:r w:rsidRPr="001C764C">
        <w:rPr>
          <w:rFonts w:ascii="Times New Roman" w:hAnsi="Times New Roman" w:cs="Times New Roman"/>
          <w:color w:val="0000FF"/>
          <w:sz w:val="20"/>
          <w:szCs w:val="20"/>
          <w:highlight w:val="white"/>
          <w:lang w:val="en-US"/>
        </w:rPr>
        <w:t>string</w:t>
      </w:r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[</w:t>
      </w:r>
      <w:proofErr w:type="gramEnd"/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] </w:t>
      </w:r>
      <w:proofErr w:type="spellStart"/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args</w:t>
      </w:r>
      <w:proofErr w:type="spellEnd"/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)</w:t>
      </w:r>
    </w:p>
    <w:p w14:paraId="319CFBAE" w14:textId="77777777" w:rsidR="001C764C" w:rsidRPr="001C764C" w:rsidRDefault="001C764C" w:rsidP="001C76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</w:pPr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       {</w:t>
      </w:r>
    </w:p>
    <w:p w14:paraId="6E70178D" w14:textId="77777777" w:rsidR="001C764C" w:rsidRPr="001C764C" w:rsidRDefault="001C764C" w:rsidP="001C76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</w:pPr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1C764C">
        <w:rPr>
          <w:rFonts w:ascii="Times New Roman" w:hAnsi="Times New Roman" w:cs="Times New Roman"/>
          <w:color w:val="0000FF"/>
          <w:sz w:val="20"/>
          <w:szCs w:val="20"/>
          <w:highlight w:val="white"/>
          <w:lang w:val="en-US"/>
        </w:rPr>
        <w:t>int</w:t>
      </w:r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count = 0;</w:t>
      </w:r>
    </w:p>
    <w:p w14:paraId="5D447827" w14:textId="77777777" w:rsidR="001C764C" w:rsidRPr="001C764C" w:rsidRDefault="001C764C" w:rsidP="001C76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</w:pPr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1C764C">
        <w:rPr>
          <w:rFonts w:ascii="Times New Roman" w:hAnsi="Times New Roman" w:cs="Times New Roman"/>
          <w:color w:val="0000FF"/>
          <w:sz w:val="20"/>
          <w:szCs w:val="20"/>
          <w:highlight w:val="white"/>
          <w:lang w:val="en-US"/>
        </w:rPr>
        <w:t>string</w:t>
      </w:r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path1 = </w:t>
      </w:r>
      <w:proofErr w:type="spellStart"/>
      <w:r w:rsidRPr="001C764C">
        <w:rPr>
          <w:rFonts w:ascii="Times New Roman" w:hAnsi="Times New Roman" w:cs="Times New Roman"/>
          <w:color w:val="2B91AF"/>
          <w:sz w:val="20"/>
          <w:szCs w:val="20"/>
          <w:highlight w:val="white"/>
          <w:lang w:val="en-US"/>
        </w:rPr>
        <w:t>Environment</w:t>
      </w:r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.CurrentDirectory</w:t>
      </w:r>
      <w:proofErr w:type="spellEnd"/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+ </w:t>
      </w:r>
      <w:r w:rsidRPr="001C764C">
        <w:rPr>
          <w:rFonts w:ascii="Times New Roman" w:hAnsi="Times New Roman" w:cs="Times New Roman"/>
          <w:color w:val="800000"/>
          <w:sz w:val="20"/>
          <w:szCs w:val="20"/>
          <w:highlight w:val="white"/>
          <w:lang w:val="en-US"/>
        </w:rPr>
        <w:t>@"\"</w:t>
      </w:r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+ </w:t>
      </w:r>
      <w:r w:rsidRPr="001C764C">
        <w:rPr>
          <w:rFonts w:ascii="Times New Roman" w:hAnsi="Times New Roman" w:cs="Times New Roman"/>
          <w:color w:val="A31515"/>
          <w:sz w:val="20"/>
          <w:szCs w:val="20"/>
          <w:highlight w:val="white"/>
          <w:lang w:val="en-US"/>
        </w:rPr>
        <w:t>"storage01.txt"</w:t>
      </w:r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;</w:t>
      </w:r>
    </w:p>
    <w:p w14:paraId="26C25ACB" w14:textId="77777777" w:rsidR="001C764C" w:rsidRPr="001C764C" w:rsidRDefault="001C764C" w:rsidP="001C76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</w:pPr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1C764C">
        <w:rPr>
          <w:rFonts w:ascii="Times New Roman" w:hAnsi="Times New Roman" w:cs="Times New Roman"/>
          <w:color w:val="0000FF"/>
          <w:sz w:val="20"/>
          <w:szCs w:val="20"/>
          <w:highlight w:val="white"/>
          <w:lang w:val="en-US"/>
        </w:rPr>
        <w:t>string</w:t>
      </w:r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path2 = </w:t>
      </w:r>
      <w:proofErr w:type="spellStart"/>
      <w:r w:rsidRPr="001C764C">
        <w:rPr>
          <w:rFonts w:ascii="Times New Roman" w:hAnsi="Times New Roman" w:cs="Times New Roman"/>
          <w:color w:val="2B91AF"/>
          <w:sz w:val="20"/>
          <w:szCs w:val="20"/>
          <w:highlight w:val="white"/>
          <w:lang w:val="en-US"/>
        </w:rPr>
        <w:t>Environment</w:t>
      </w:r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.CurrentDirectory</w:t>
      </w:r>
      <w:proofErr w:type="spellEnd"/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+ </w:t>
      </w:r>
      <w:r w:rsidRPr="001C764C">
        <w:rPr>
          <w:rFonts w:ascii="Times New Roman" w:hAnsi="Times New Roman" w:cs="Times New Roman"/>
          <w:color w:val="800000"/>
          <w:sz w:val="20"/>
          <w:szCs w:val="20"/>
          <w:highlight w:val="white"/>
          <w:lang w:val="en-US"/>
        </w:rPr>
        <w:t>@"\"</w:t>
      </w:r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+ </w:t>
      </w:r>
      <w:r w:rsidRPr="001C764C">
        <w:rPr>
          <w:rFonts w:ascii="Times New Roman" w:hAnsi="Times New Roman" w:cs="Times New Roman"/>
          <w:color w:val="A31515"/>
          <w:sz w:val="20"/>
          <w:szCs w:val="20"/>
          <w:highlight w:val="white"/>
          <w:lang w:val="en-US"/>
        </w:rPr>
        <w:t>"storage02.txt"</w:t>
      </w:r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;</w:t>
      </w:r>
    </w:p>
    <w:p w14:paraId="0921E36F" w14:textId="77777777" w:rsidR="001C764C" w:rsidRPr="001C764C" w:rsidRDefault="001C764C" w:rsidP="001C76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</w:pPr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1C764C">
        <w:rPr>
          <w:rFonts w:ascii="Times New Roman" w:hAnsi="Times New Roman" w:cs="Times New Roman"/>
          <w:color w:val="0000FF"/>
          <w:sz w:val="20"/>
          <w:szCs w:val="20"/>
          <w:highlight w:val="white"/>
          <w:lang w:val="en-US"/>
        </w:rPr>
        <w:t>string</w:t>
      </w:r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path3 = </w:t>
      </w:r>
      <w:proofErr w:type="spellStart"/>
      <w:r w:rsidRPr="001C764C">
        <w:rPr>
          <w:rFonts w:ascii="Times New Roman" w:hAnsi="Times New Roman" w:cs="Times New Roman"/>
          <w:color w:val="2B91AF"/>
          <w:sz w:val="20"/>
          <w:szCs w:val="20"/>
          <w:highlight w:val="white"/>
          <w:lang w:val="en-US"/>
        </w:rPr>
        <w:t>Environment</w:t>
      </w:r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.CurrentDirectory</w:t>
      </w:r>
      <w:proofErr w:type="spellEnd"/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+ </w:t>
      </w:r>
      <w:r w:rsidRPr="001C764C">
        <w:rPr>
          <w:rFonts w:ascii="Times New Roman" w:hAnsi="Times New Roman" w:cs="Times New Roman"/>
          <w:color w:val="800000"/>
          <w:sz w:val="20"/>
          <w:szCs w:val="20"/>
          <w:highlight w:val="white"/>
          <w:lang w:val="en-US"/>
        </w:rPr>
        <w:t>@"\"</w:t>
      </w:r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+ </w:t>
      </w:r>
      <w:r w:rsidRPr="001C764C">
        <w:rPr>
          <w:rFonts w:ascii="Times New Roman" w:hAnsi="Times New Roman" w:cs="Times New Roman"/>
          <w:color w:val="A31515"/>
          <w:sz w:val="20"/>
          <w:szCs w:val="20"/>
          <w:highlight w:val="white"/>
          <w:lang w:val="en-US"/>
        </w:rPr>
        <w:t>"storage03.txt"</w:t>
      </w:r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;</w:t>
      </w:r>
    </w:p>
    <w:p w14:paraId="741EC9F3" w14:textId="77777777" w:rsidR="001C764C" w:rsidRPr="001C764C" w:rsidRDefault="001C764C" w:rsidP="001C76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</w:pPr>
    </w:p>
    <w:p w14:paraId="5C366B0F" w14:textId="77777777" w:rsidR="001C764C" w:rsidRPr="001C764C" w:rsidRDefault="001C764C" w:rsidP="001C76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</w:pPr>
    </w:p>
    <w:p w14:paraId="2EB5FAFD" w14:textId="77777777" w:rsidR="001C764C" w:rsidRPr="001C764C" w:rsidRDefault="001C764C" w:rsidP="001C76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</w:pPr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gramStart"/>
      <w:r w:rsidRPr="001C764C">
        <w:rPr>
          <w:rFonts w:ascii="Times New Roman" w:hAnsi="Times New Roman" w:cs="Times New Roman"/>
          <w:color w:val="0000FF"/>
          <w:sz w:val="20"/>
          <w:szCs w:val="20"/>
          <w:highlight w:val="white"/>
          <w:lang w:val="en-US"/>
        </w:rPr>
        <w:t>string</w:t>
      </w:r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[</w:t>
      </w:r>
      <w:proofErr w:type="gramEnd"/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] lines = </w:t>
      </w:r>
      <w:proofErr w:type="spellStart"/>
      <w:r w:rsidRPr="001C764C">
        <w:rPr>
          <w:rFonts w:ascii="Times New Roman" w:hAnsi="Times New Roman" w:cs="Times New Roman"/>
          <w:color w:val="2B91AF"/>
          <w:sz w:val="20"/>
          <w:szCs w:val="20"/>
          <w:highlight w:val="white"/>
          <w:lang w:val="en-US"/>
        </w:rPr>
        <w:t>File</w:t>
      </w:r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.ReadAllLines</w:t>
      </w:r>
      <w:proofErr w:type="spellEnd"/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(path1);</w:t>
      </w:r>
    </w:p>
    <w:p w14:paraId="166A7BE7" w14:textId="77777777" w:rsidR="001C764C" w:rsidRPr="001C764C" w:rsidRDefault="001C764C" w:rsidP="001C76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</w:pPr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gramStart"/>
      <w:r w:rsidRPr="001C764C">
        <w:rPr>
          <w:rFonts w:ascii="Times New Roman" w:hAnsi="Times New Roman" w:cs="Times New Roman"/>
          <w:color w:val="0000FF"/>
          <w:sz w:val="20"/>
          <w:szCs w:val="20"/>
          <w:highlight w:val="white"/>
          <w:lang w:val="en-US"/>
        </w:rPr>
        <w:t>string</w:t>
      </w:r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[</w:t>
      </w:r>
      <w:proofErr w:type="gramEnd"/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,] matrix = </w:t>
      </w:r>
      <w:r w:rsidRPr="001C764C">
        <w:rPr>
          <w:rFonts w:ascii="Times New Roman" w:hAnsi="Times New Roman" w:cs="Times New Roman"/>
          <w:color w:val="0000FF"/>
          <w:sz w:val="20"/>
          <w:szCs w:val="20"/>
          <w:highlight w:val="white"/>
          <w:lang w:val="en-US"/>
        </w:rPr>
        <w:t>new</w:t>
      </w:r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</w:t>
      </w:r>
      <w:r w:rsidRPr="001C764C">
        <w:rPr>
          <w:rFonts w:ascii="Times New Roman" w:hAnsi="Times New Roman" w:cs="Times New Roman"/>
          <w:color w:val="0000FF"/>
          <w:sz w:val="20"/>
          <w:szCs w:val="20"/>
          <w:highlight w:val="white"/>
          <w:lang w:val="en-US"/>
        </w:rPr>
        <w:t>string</w:t>
      </w:r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[</w:t>
      </w:r>
      <w:proofErr w:type="spellStart"/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lines.Length</w:t>
      </w:r>
      <w:proofErr w:type="spellEnd"/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, 4];</w:t>
      </w:r>
    </w:p>
    <w:p w14:paraId="0E20050B" w14:textId="77777777" w:rsidR="001C764C" w:rsidRPr="001C764C" w:rsidRDefault="001C764C" w:rsidP="001C76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</w:pPr>
    </w:p>
    <w:p w14:paraId="7D6E2C57" w14:textId="3EB029E2" w:rsidR="001C764C" w:rsidRPr="001C764C" w:rsidRDefault="001C764C" w:rsidP="001C764C">
      <w:pPr>
        <w:tabs>
          <w:tab w:val="left" w:pos="187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</w:pPr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ab/>
      </w:r>
    </w:p>
    <w:p w14:paraId="06A81266" w14:textId="77777777" w:rsidR="001C764C" w:rsidRPr="001C764C" w:rsidRDefault="001C764C" w:rsidP="001C76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</w:pPr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1C764C">
        <w:rPr>
          <w:rFonts w:ascii="Times New Roman" w:hAnsi="Times New Roman" w:cs="Times New Roman"/>
          <w:color w:val="0000FF"/>
          <w:sz w:val="20"/>
          <w:szCs w:val="20"/>
          <w:highlight w:val="white"/>
          <w:lang w:val="en-US"/>
        </w:rPr>
        <w:t>for</w:t>
      </w:r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(</w:t>
      </w:r>
      <w:r w:rsidRPr="001C764C">
        <w:rPr>
          <w:rFonts w:ascii="Times New Roman" w:hAnsi="Times New Roman" w:cs="Times New Roman"/>
          <w:color w:val="0000FF"/>
          <w:sz w:val="20"/>
          <w:szCs w:val="20"/>
          <w:highlight w:val="white"/>
          <w:lang w:val="en-US"/>
        </w:rPr>
        <w:t>int</w:t>
      </w:r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= 0; </w:t>
      </w:r>
      <w:proofErr w:type="spellStart"/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&lt; </w:t>
      </w:r>
      <w:proofErr w:type="spellStart"/>
      <w:proofErr w:type="gramStart"/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lines.Length</w:t>
      </w:r>
      <w:proofErr w:type="spellEnd"/>
      <w:proofErr w:type="gramEnd"/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; </w:t>
      </w:r>
      <w:proofErr w:type="spellStart"/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++)</w:t>
      </w:r>
    </w:p>
    <w:p w14:paraId="78D69237" w14:textId="77777777" w:rsidR="001C764C" w:rsidRPr="001C764C" w:rsidRDefault="001C764C" w:rsidP="001C76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</w:pPr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           {</w:t>
      </w:r>
    </w:p>
    <w:p w14:paraId="5AB44CE7" w14:textId="77777777" w:rsidR="001C764C" w:rsidRPr="001C764C" w:rsidRDefault="001C764C" w:rsidP="001C76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</w:pPr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               </w:t>
      </w:r>
      <w:proofErr w:type="gramStart"/>
      <w:r w:rsidRPr="001C764C">
        <w:rPr>
          <w:rFonts w:ascii="Times New Roman" w:hAnsi="Times New Roman" w:cs="Times New Roman"/>
          <w:color w:val="0000FF"/>
          <w:sz w:val="20"/>
          <w:szCs w:val="20"/>
          <w:highlight w:val="white"/>
          <w:lang w:val="en-US"/>
        </w:rPr>
        <w:t>string</w:t>
      </w:r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[</w:t>
      </w:r>
      <w:proofErr w:type="gramEnd"/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] elements = lines[</w:t>
      </w:r>
      <w:proofErr w:type="spellStart"/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].Split(</w:t>
      </w:r>
      <w:r w:rsidRPr="001C764C">
        <w:rPr>
          <w:rFonts w:ascii="Times New Roman" w:hAnsi="Times New Roman" w:cs="Times New Roman"/>
          <w:color w:val="A31515"/>
          <w:sz w:val="20"/>
          <w:szCs w:val="20"/>
          <w:highlight w:val="white"/>
          <w:lang w:val="en-US"/>
        </w:rPr>
        <w:t>'$'</w:t>
      </w:r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);</w:t>
      </w:r>
    </w:p>
    <w:p w14:paraId="51F71CBF" w14:textId="77777777" w:rsidR="001C764C" w:rsidRPr="001C764C" w:rsidRDefault="001C764C" w:rsidP="001C76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</w:pPr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               </w:t>
      </w:r>
      <w:r w:rsidRPr="001C764C">
        <w:rPr>
          <w:rFonts w:ascii="Times New Roman" w:hAnsi="Times New Roman" w:cs="Times New Roman"/>
          <w:color w:val="0000FF"/>
          <w:sz w:val="20"/>
          <w:szCs w:val="20"/>
          <w:highlight w:val="white"/>
          <w:lang w:val="en-US"/>
        </w:rPr>
        <w:t>for</w:t>
      </w:r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(</w:t>
      </w:r>
      <w:r w:rsidRPr="001C764C">
        <w:rPr>
          <w:rFonts w:ascii="Times New Roman" w:hAnsi="Times New Roman" w:cs="Times New Roman"/>
          <w:color w:val="0000FF"/>
          <w:sz w:val="20"/>
          <w:szCs w:val="20"/>
          <w:highlight w:val="white"/>
          <w:lang w:val="en-US"/>
        </w:rPr>
        <w:t>int</w:t>
      </w:r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j = 0; j &lt; </w:t>
      </w:r>
      <w:proofErr w:type="spellStart"/>
      <w:proofErr w:type="gramStart"/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elements.Length</w:t>
      </w:r>
      <w:proofErr w:type="spellEnd"/>
      <w:proofErr w:type="gramEnd"/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; </w:t>
      </w:r>
      <w:proofErr w:type="spellStart"/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j++</w:t>
      </w:r>
      <w:proofErr w:type="spellEnd"/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)</w:t>
      </w:r>
    </w:p>
    <w:p w14:paraId="1016BBA2" w14:textId="77777777" w:rsidR="001C764C" w:rsidRPr="001C764C" w:rsidRDefault="001C764C" w:rsidP="001C76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</w:pPr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               {</w:t>
      </w:r>
    </w:p>
    <w:p w14:paraId="5328ED13" w14:textId="77777777" w:rsidR="001C764C" w:rsidRPr="001C764C" w:rsidRDefault="001C764C" w:rsidP="001C76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</w:pPr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                   </w:t>
      </w:r>
      <w:proofErr w:type="gramStart"/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matrix[</w:t>
      </w:r>
      <w:proofErr w:type="spellStart"/>
      <w:proofErr w:type="gramEnd"/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, j] = elements[j];</w:t>
      </w:r>
    </w:p>
    <w:p w14:paraId="641BC6B8" w14:textId="77777777" w:rsidR="001C764C" w:rsidRPr="001C764C" w:rsidRDefault="001C764C" w:rsidP="001C76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               </w:t>
      </w:r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>}</w:t>
      </w:r>
    </w:p>
    <w:p w14:paraId="18A3725D" w14:textId="77777777" w:rsidR="001C764C" w:rsidRPr="001C764C" w:rsidRDefault="001C764C" w:rsidP="001C76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        }</w:t>
      </w:r>
    </w:p>
    <w:p w14:paraId="51671461" w14:textId="77777777" w:rsidR="001C764C" w:rsidRPr="001C764C" w:rsidRDefault="001C764C" w:rsidP="001C76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        </w:t>
      </w:r>
      <w:proofErr w:type="spellStart"/>
      <w:r w:rsidRPr="001C764C">
        <w:rPr>
          <w:rFonts w:ascii="Times New Roman" w:hAnsi="Times New Roman" w:cs="Times New Roman"/>
          <w:color w:val="2B91AF"/>
          <w:sz w:val="20"/>
          <w:szCs w:val="20"/>
          <w:highlight w:val="white"/>
        </w:rPr>
        <w:t>Console</w:t>
      </w:r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>.WriteLine</w:t>
      </w:r>
      <w:proofErr w:type="spellEnd"/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>(</w:t>
      </w:r>
      <w:r w:rsidRPr="001C764C">
        <w:rPr>
          <w:rFonts w:ascii="Times New Roman" w:hAnsi="Times New Roman" w:cs="Times New Roman"/>
          <w:color w:val="A31515"/>
          <w:sz w:val="20"/>
          <w:szCs w:val="20"/>
          <w:highlight w:val="white"/>
        </w:rPr>
        <w:t>"Наименования товаров, количество которых равно нулю:"</w:t>
      </w:r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>);</w:t>
      </w:r>
    </w:p>
    <w:p w14:paraId="7A85A8B9" w14:textId="77777777" w:rsidR="001C764C" w:rsidRPr="001C764C" w:rsidRDefault="001C764C" w:rsidP="001C76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</w:pPr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        </w:t>
      </w:r>
      <w:proofErr w:type="spellStart"/>
      <w:r w:rsidRPr="001C764C">
        <w:rPr>
          <w:rFonts w:ascii="Times New Roman" w:hAnsi="Times New Roman" w:cs="Times New Roman"/>
          <w:color w:val="2B91AF"/>
          <w:sz w:val="20"/>
          <w:szCs w:val="20"/>
          <w:highlight w:val="white"/>
          <w:lang w:val="en-US"/>
        </w:rPr>
        <w:t>StreamWriter</w:t>
      </w:r>
      <w:proofErr w:type="spellEnd"/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sw</w:t>
      </w:r>
      <w:proofErr w:type="spellEnd"/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= </w:t>
      </w:r>
      <w:r w:rsidRPr="001C764C">
        <w:rPr>
          <w:rFonts w:ascii="Times New Roman" w:hAnsi="Times New Roman" w:cs="Times New Roman"/>
          <w:color w:val="0000FF"/>
          <w:sz w:val="20"/>
          <w:szCs w:val="20"/>
          <w:highlight w:val="white"/>
          <w:lang w:val="en-US"/>
        </w:rPr>
        <w:t>new</w:t>
      </w:r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1C764C">
        <w:rPr>
          <w:rFonts w:ascii="Times New Roman" w:hAnsi="Times New Roman" w:cs="Times New Roman"/>
          <w:color w:val="2B91AF"/>
          <w:sz w:val="20"/>
          <w:szCs w:val="20"/>
          <w:highlight w:val="white"/>
          <w:lang w:val="en-US"/>
        </w:rPr>
        <w:t>StreamWriter</w:t>
      </w:r>
      <w:proofErr w:type="spellEnd"/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(path2);</w:t>
      </w:r>
    </w:p>
    <w:p w14:paraId="74A6B917" w14:textId="77777777" w:rsidR="001C764C" w:rsidRPr="001C764C" w:rsidRDefault="001C764C" w:rsidP="001C76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</w:pPr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1C764C">
        <w:rPr>
          <w:rFonts w:ascii="Times New Roman" w:hAnsi="Times New Roman" w:cs="Times New Roman"/>
          <w:color w:val="0000FF"/>
          <w:sz w:val="20"/>
          <w:szCs w:val="20"/>
          <w:highlight w:val="white"/>
          <w:lang w:val="en-US"/>
        </w:rPr>
        <w:t>for</w:t>
      </w:r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(</w:t>
      </w:r>
      <w:r w:rsidRPr="001C764C">
        <w:rPr>
          <w:rFonts w:ascii="Times New Roman" w:hAnsi="Times New Roman" w:cs="Times New Roman"/>
          <w:color w:val="0000FF"/>
          <w:sz w:val="20"/>
          <w:szCs w:val="20"/>
          <w:highlight w:val="white"/>
          <w:lang w:val="en-US"/>
        </w:rPr>
        <w:t>int</w:t>
      </w:r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= 0; </w:t>
      </w:r>
      <w:proofErr w:type="spellStart"/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&lt; </w:t>
      </w:r>
      <w:proofErr w:type="spellStart"/>
      <w:proofErr w:type="gramStart"/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matrix.GetLength</w:t>
      </w:r>
      <w:proofErr w:type="spellEnd"/>
      <w:proofErr w:type="gramEnd"/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(0); </w:t>
      </w:r>
      <w:proofErr w:type="spellStart"/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++)</w:t>
      </w:r>
    </w:p>
    <w:p w14:paraId="3B17992C" w14:textId="77777777" w:rsidR="001C764C" w:rsidRPr="001C764C" w:rsidRDefault="001C764C" w:rsidP="001C76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</w:pPr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           {</w:t>
      </w:r>
    </w:p>
    <w:p w14:paraId="135C0388" w14:textId="77777777" w:rsidR="001C764C" w:rsidRPr="001C764C" w:rsidRDefault="001C764C" w:rsidP="001C76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</w:pPr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               </w:t>
      </w:r>
      <w:r w:rsidRPr="001C764C">
        <w:rPr>
          <w:rFonts w:ascii="Times New Roman" w:hAnsi="Times New Roman" w:cs="Times New Roman"/>
          <w:color w:val="0000FF"/>
          <w:sz w:val="20"/>
          <w:szCs w:val="20"/>
          <w:highlight w:val="white"/>
          <w:lang w:val="en-US"/>
        </w:rPr>
        <w:t>if</w:t>
      </w:r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(</w:t>
      </w:r>
      <w:r w:rsidRPr="001C764C">
        <w:rPr>
          <w:rFonts w:ascii="Times New Roman" w:hAnsi="Times New Roman" w:cs="Times New Roman"/>
          <w:color w:val="2B91AF"/>
          <w:sz w:val="20"/>
          <w:szCs w:val="20"/>
          <w:highlight w:val="white"/>
          <w:lang w:val="en-US"/>
        </w:rPr>
        <w:t>Int32</w:t>
      </w:r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.Parse(</w:t>
      </w:r>
      <w:proofErr w:type="gramStart"/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matrix[</w:t>
      </w:r>
      <w:proofErr w:type="spellStart"/>
      <w:proofErr w:type="gramEnd"/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, 2]) == 0)</w:t>
      </w:r>
    </w:p>
    <w:p w14:paraId="4C002404" w14:textId="77777777" w:rsidR="001C764C" w:rsidRPr="001C764C" w:rsidRDefault="001C764C" w:rsidP="001C76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</w:pPr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               {</w:t>
      </w:r>
    </w:p>
    <w:p w14:paraId="3C727C5A" w14:textId="77777777" w:rsidR="001C764C" w:rsidRPr="001C764C" w:rsidRDefault="001C764C" w:rsidP="001C76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</w:pPr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                   </w:t>
      </w:r>
      <w:proofErr w:type="spellStart"/>
      <w:proofErr w:type="gramStart"/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sw.WriteLine</w:t>
      </w:r>
      <w:proofErr w:type="spellEnd"/>
      <w:proofErr w:type="gramEnd"/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(matrix[</w:t>
      </w:r>
      <w:proofErr w:type="spellStart"/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, 1]);</w:t>
      </w:r>
    </w:p>
    <w:p w14:paraId="0F196CCE" w14:textId="77777777" w:rsidR="001C764C" w:rsidRPr="001C764C" w:rsidRDefault="001C764C" w:rsidP="001C76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</w:pPr>
    </w:p>
    <w:p w14:paraId="5D6FC1B9" w14:textId="77777777" w:rsidR="001C764C" w:rsidRPr="001C764C" w:rsidRDefault="001C764C" w:rsidP="001C76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</w:pPr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                   </w:t>
      </w:r>
      <w:proofErr w:type="spellStart"/>
      <w:r w:rsidRPr="001C764C">
        <w:rPr>
          <w:rFonts w:ascii="Times New Roman" w:hAnsi="Times New Roman" w:cs="Times New Roman"/>
          <w:color w:val="2B91AF"/>
          <w:sz w:val="20"/>
          <w:szCs w:val="20"/>
          <w:highlight w:val="white"/>
          <w:lang w:val="en-US"/>
        </w:rPr>
        <w:t>Console</w:t>
      </w:r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.WriteLine</w:t>
      </w:r>
      <w:proofErr w:type="spellEnd"/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(</w:t>
      </w:r>
      <w:proofErr w:type="gramStart"/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matrix[</w:t>
      </w:r>
      <w:proofErr w:type="spellStart"/>
      <w:proofErr w:type="gramEnd"/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, 1]);</w:t>
      </w:r>
    </w:p>
    <w:p w14:paraId="2367BA77" w14:textId="77777777" w:rsidR="001C764C" w:rsidRPr="001C764C" w:rsidRDefault="001C764C" w:rsidP="001C76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</w:pPr>
    </w:p>
    <w:p w14:paraId="5D691C0E" w14:textId="77777777" w:rsidR="001C764C" w:rsidRPr="001C764C" w:rsidRDefault="001C764C" w:rsidP="001C76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</w:pPr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                   count++;</w:t>
      </w:r>
    </w:p>
    <w:p w14:paraId="2466211A" w14:textId="77777777" w:rsidR="001C764C" w:rsidRPr="001C764C" w:rsidRDefault="001C764C" w:rsidP="001C76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</w:pPr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               }</w:t>
      </w:r>
    </w:p>
    <w:p w14:paraId="7D109804" w14:textId="77777777" w:rsidR="001C764C" w:rsidRPr="001C764C" w:rsidRDefault="001C764C" w:rsidP="001C76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</w:pPr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           }</w:t>
      </w:r>
    </w:p>
    <w:p w14:paraId="00A4CCCA" w14:textId="77777777" w:rsidR="001C764C" w:rsidRPr="001C764C" w:rsidRDefault="001C764C" w:rsidP="001C76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</w:pPr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spellStart"/>
      <w:proofErr w:type="gramStart"/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sw.Close</w:t>
      </w:r>
      <w:proofErr w:type="spellEnd"/>
      <w:proofErr w:type="gramEnd"/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();</w:t>
      </w:r>
    </w:p>
    <w:p w14:paraId="4D511442" w14:textId="77777777" w:rsidR="001C764C" w:rsidRPr="001C764C" w:rsidRDefault="001C764C" w:rsidP="001C76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</w:pPr>
    </w:p>
    <w:p w14:paraId="3A830EA1" w14:textId="77777777" w:rsidR="001C764C" w:rsidRPr="001C764C" w:rsidRDefault="001C764C" w:rsidP="001C76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</w:pPr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gramStart"/>
      <w:r w:rsidRPr="001C764C">
        <w:rPr>
          <w:rFonts w:ascii="Times New Roman" w:hAnsi="Times New Roman" w:cs="Times New Roman"/>
          <w:color w:val="0000FF"/>
          <w:sz w:val="20"/>
          <w:szCs w:val="20"/>
          <w:highlight w:val="white"/>
          <w:lang w:val="en-US"/>
        </w:rPr>
        <w:t>string</w:t>
      </w:r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[</w:t>
      </w:r>
      <w:proofErr w:type="gramEnd"/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,] matrix2 = </w:t>
      </w:r>
      <w:r w:rsidRPr="001C764C">
        <w:rPr>
          <w:rFonts w:ascii="Times New Roman" w:hAnsi="Times New Roman" w:cs="Times New Roman"/>
          <w:color w:val="0000FF"/>
          <w:sz w:val="20"/>
          <w:szCs w:val="20"/>
          <w:highlight w:val="white"/>
          <w:lang w:val="en-US"/>
        </w:rPr>
        <w:t>new</w:t>
      </w:r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</w:t>
      </w:r>
      <w:r w:rsidRPr="001C764C">
        <w:rPr>
          <w:rFonts w:ascii="Times New Roman" w:hAnsi="Times New Roman" w:cs="Times New Roman"/>
          <w:color w:val="0000FF"/>
          <w:sz w:val="20"/>
          <w:szCs w:val="20"/>
          <w:highlight w:val="white"/>
          <w:lang w:val="en-US"/>
        </w:rPr>
        <w:t>string</w:t>
      </w:r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[</w:t>
      </w:r>
      <w:proofErr w:type="spellStart"/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lines.Length</w:t>
      </w:r>
      <w:proofErr w:type="spellEnd"/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- count, 4];</w:t>
      </w:r>
    </w:p>
    <w:p w14:paraId="50D515F2" w14:textId="77777777" w:rsidR="001C764C" w:rsidRPr="001C764C" w:rsidRDefault="001C764C" w:rsidP="001C76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</w:pPr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1C764C">
        <w:rPr>
          <w:rFonts w:ascii="Times New Roman" w:hAnsi="Times New Roman" w:cs="Times New Roman"/>
          <w:color w:val="0000FF"/>
          <w:sz w:val="20"/>
          <w:szCs w:val="20"/>
          <w:highlight w:val="white"/>
          <w:lang w:val="en-US"/>
        </w:rPr>
        <w:t>int</w:t>
      </w:r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index = 0;</w:t>
      </w:r>
    </w:p>
    <w:p w14:paraId="19B7CE7E" w14:textId="77777777" w:rsidR="001C764C" w:rsidRPr="001C764C" w:rsidRDefault="001C764C" w:rsidP="001C76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</w:pPr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1C764C">
        <w:rPr>
          <w:rFonts w:ascii="Times New Roman" w:hAnsi="Times New Roman" w:cs="Times New Roman"/>
          <w:color w:val="0000FF"/>
          <w:sz w:val="20"/>
          <w:szCs w:val="20"/>
          <w:highlight w:val="white"/>
          <w:lang w:val="en-US"/>
        </w:rPr>
        <w:t>for</w:t>
      </w:r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(</w:t>
      </w:r>
      <w:r w:rsidRPr="001C764C">
        <w:rPr>
          <w:rFonts w:ascii="Times New Roman" w:hAnsi="Times New Roman" w:cs="Times New Roman"/>
          <w:color w:val="0000FF"/>
          <w:sz w:val="20"/>
          <w:szCs w:val="20"/>
          <w:highlight w:val="white"/>
          <w:lang w:val="en-US"/>
        </w:rPr>
        <w:t>int</w:t>
      </w:r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= 0; </w:t>
      </w:r>
      <w:proofErr w:type="spellStart"/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&lt; </w:t>
      </w:r>
      <w:proofErr w:type="spellStart"/>
      <w:proofErr w:type="gramStart"/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matrix.GetLength</w:t>
      </w:r>
      <w:proofErr w:type="spellEnd"/>
      <w:proofErr w:type="gramEnd"/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(0); </w:t>
      </w:r>
      <w:proofErr w:type="spellStart"/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++)</w:t>
      </w:r>
    </w:p>
    <w:p w14:paraId="3B7968A1" w14:textId="77777777" w:rsidR="001C764C" w:rsidRPr="001C764C" w:rsidRDefault="001C764C" w:rsidP="001C76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</w:pPr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           {</w:t>
      </w:r>
    </w:p>
    <w:p w14:paraId="3BAFAC73" w14:textId="77777777" w:rsidR="001C764C" w:rsidRPr="001C764C" w:rsidRDefault="001C764C" w:rsidP="001C76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               </w:t>
      </w:r>
      <w:r w:rsidRPr="001C764C">
        <w:rPr>
          <w:rFonts w:ascii="Times New Roman" w:hAnsi="Times New Roman" w:cs="Times New Roman"/>
          <w:color w:val="0000FF"/>
          <w:sz w:val="20"/>
          <w:szCs w:val="20"/>
          <w:highlight w:val="white"/>
          <w:lang w:val="en-US"/>
        </w:rPr>
        <w:t>if</w:t>
      </w:r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(</w:t>
      </w:r>
      <w:r w:rsidRPr="001C764C">
        <w:rPr>
          <w:rFonts w:ascii="Times New Roman" w:hAnsi="Times New Roman" w:cs="Times New Roman"/>
          <w:color w:val="2B91AF"/>
          <w:sz w:val="20"/>
          <w:szCs w:val="20"/>
          <w:highlight w:val="white"/>
          <w:lang w:val="en-US"/>
        </w:rPr>
        <w:t>Int32</w:t>
      </w:r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.Parse(</w:t>
      </w:r>
      <w:proofErr w:type="gramStart"/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matrix[</w:t>
      </w:r>
      <w:proofErr w:type="spellStart"/>
      <w:proofErr w:type="gramEnd"/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, 2]) != </w:t>
      </w:r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>0)</w:t>
      </w:r>
    </w:p>
    <w:p w14:paraId="5D7787F3" w14:textId="77777777" w:rsidR="001C764C" w:rsidRPr="001C764C" w:rsidRDefault="001C764C" w:rsidP="001C76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</w:pPr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            </w:t>
      </w:r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{</w:t>
      </w:r>
    </w:p>
    <w:p w14:paraId="4DA75CC1" w14:textId="77777777" w:rsidR="001C764C" w:rsidRPr="001C764C" w:rsidRDefault="001C764C" w:rsidP="001C76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</w:pPr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                   matrix2[index, 0] = </w:t>
      </w:r>
      <w:proofErr w:type="gramStart"/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matrix[</w:t>
      </w:r>
      <w:proofErr w:type="spellStart"/>
      <w:proofErr w:type="gramEnd"/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, 0];</w:t>
      </w:r>
    </w:p>
    <w:p w14:paraId="289E2C09" w14:textId="77777777" w:rsidR="001C764C" w:rsidRPr="001C764C" w:rsidRDefault="001C764C" w:rsidP="001C76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</w:pPr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                   matrix2[index, 1] = </w:t>
      </w:r>
      <w:proofErr w:type="gramStart"/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matrix[</w:t>
      </w:r>
      <w:proofErr w:type="spellStart"/>
      <w:proofErr w:type="gramEnd"/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, 1];</w:t>
      </w:r>
    </w:p>
    <w:p w14:paraId="570C1987" w14:textId="77777777" w:rsidR="001C764C" w:rsidRPr="001C764C" w:rsidRDefault="001C764C" w:rsidP="001C76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</w:pPr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                   matrix2[index, 2] = </w:t>
      </w:r>
      <w:proofErr w:type="gramStart"/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matrix[</w:t>
      </w:r>
      <w:proofErr w:type="spellStart"/>
      <w:proofErr w:type="gramEnd"/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, 2];</w:t>
      </w:r>
    </w:p>
    <w:p w14:paraId="063C3C18" w14:textId="77777777" w:rsidR="001C764C" w:rsidRPr="001C764C" w:rsidRDefault="001C764C" w:rsidP="001C76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</w:pPr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                   matrix2[index, 3] = </w:t>
      </w:r>
      <w:proofErr w:type="gramStart"/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matrix[</w:t>
      </w:r>
      <w:proofErr w:type="spellStart"/>
      <w:proofErr w:type="gramEnd"/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, 3];</w:t>
      </w:r>
    </w:p>
    <w:p w14:paraId="4FDA1559" w14:textId="77777777" w:rsidR="001C764C" w:rsidRPr="001C764C" w:rsidRDefault="001C764C" w:rsidP="001C76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</w:pPr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                   index++;</w:t>
      </w:r>
    </w:p>
    <w:p w14:paraId="7C71CCBF" w14:textId="77777777" w:rsidR="001C764C" w:rsidRPr="001C764C" w:rsidRDefault="001C764C" w:rsidP="001C76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</w:pPr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               }</w:t>
      </w:r>
    </w:p>
    <w:p w14:paraId="34C8BE4A" w14:textId="77777777" w:rsidR="001C764C" w:rsidRPr="001C764C" w:rsidRDefault="001C764C" w:rsidP="001C76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</w:pPr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           }</w:t>
      </w:r>
    </w:p>
    <w:p w14:paraId="1438DCF3" w14:textId="77777777" w:rsidR="001C764C" w:rsidRPr="001C764C" w:rsidRDefault="001C764C" w:rsidP="001C76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</w:pPr>
    </w:p>
    <w:p w14:paraId="6481155D" w14:textId="77777777" w:rsidR="001C764C" w:rsidRPr="001C764C" w:rsidRDefault="001C764C" w:rsidP="001C76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</w:pPr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1C764C">
        <w:rPr>
          <w:rFonts w:ascii="Times New Roman" w:hAnsi="Times New Roman" w:cs="Times New Roman"/>
          <w:color w:val="0000FF"/>
          <w:sz w:val="20"/>
          <w:szCs w:val="20"/>
          <w:highlight w:val="white"/>
          <w:lang w:val="en-US"/>
        </w:rPr>
        <w:t>int</w:t>
      </w:r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n = matrix2.GetLength(0);</w:t>
      </w:r>
    </w:p>
    <w:p w14:paraId="471D8EBD" w14:textId="77777777" w:rsidR="001C764C" w:rsidRPr="001C764C" w:rsidRDefault="001C764C" w:rsidP="001C76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</w:pPr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1C764C">
        <w:rPr>
          <w:rFonts w:ascii="Times New Roman" w:hAnsi="Times New Roman" w:cs="Times New Roman"/>
          <w:color w:val="0000FF"/>
          <w:sz w:val="20"/>
          <w:szCs w:val="20"/>
          <w:highlight w:val="white"/>
          <w:lang w:val="en-US"/>
        </w:rPr>
        <w:t>for</w:t>
      </w:r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(</w:t>
      </w:r>
      <w:r w:rsidRPr="001C764C">
        <w:rPr>
          <w:rFonts w:ascii="Times New Roman" w:hAnsi="Times New Roman" w:cs="Times New Roman"/>
          <w:color w:val="0000FF"/>
          <w:sz w:val="20"/>
          <w:szCs w:val="20"/>
          <w:highlight w:val="white"/>
          <w:lang w:val="en-US"/>
        </w:rPr>
        <w:t>int</w:t>
      </w:r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= 0; </w:t>
      </w:r>
      <w:proofErr w:type="spellStart"/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&lt; n - 1; </w:t>
      </w:r>
      <w:proofErr w:type="spellStart"/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++)</w:t>
      </w:r>
    </w:p>
    <w:p w14:paraId="53F9CF76" w14:textId="77777777" w:rsidR="001C764C" w:rsidRPr="00090458" w:rsidRDefault="001C764C" w:rsidP="001C76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</w:pPr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090458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{</w:t>
      </w:r>
    </w:p>
    <w:p w14:paraId="3198C3CD" w14:textId="77777777" w:rsidR="001C764C" w:rsidRPr="001C764C" w:rsidRDefault="001C764C" w:rsidP="001C76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</w:pPr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lastRenderedPageBreak/>
        <w:t xml:space="preserve">                </w:t>
      </w:r>
      <w:r w:rsidRPr="001C764C">
        <w:rPr>
          <w:rFonts w:ascii="Times New Roman" w:hAnsi="Times New Roman" w:cs="Times New Roman"/>
          <w:color w:val="0000FF"/>
          <w:sz w:val="20"/>
          <w:szCs w:val="20"/>
          <w:highlight w:val="white"/>
          <w:lang w:val="en-US"/>
        </w:rPr>
        <w:t>for</w:t>
      </w:r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(</w:t>
      </w:r>
      <w:r w:rsidRPr="001C764C">
        <w:rPr>
          <w:rFonts w:ascii="Times New Roman" w:hAnsi="Times New Roman" w:cs="Times New Roman"/>
          <w:color w:val="0000FF"/>
          <w:sz w:val="20"/>
          <w:szCs w:val="20"/>
          <w:highlight w:val="white"/>
          <w:lang w:val="en-US"/>
        </w:rPr>
        <w:t>int</w:t>
      </w:r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j = 0; j &lt; n - </w:t>
      </w:r>
      <w:proofErr w:type="spellStart"/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- 1; </w:t>
      </w:r>
      <w:proofErr w:type="spellStart"/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j++</w:t>
      </w:r>
      <w:proofErr w:type="spellEnd"/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)</w:t>
      </w:r>
    </w:p>
    <w:p w14:paraId="4C9C5275" w14:textId="77777777" w:rsidR="001C764C" w:rsidRPr="00090458" w:rsidRDefault="001C764C" w:rsidP="001C76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</w:pPr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               </w:t>
      </w:r>
      <w:r w:rsidRPr="00090458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{</w:t>
      </w:r>
    </w:p>
    <w:p w14:paraId="24143B2E" w14:textId="77777777" w:rsidR="001C764C" w:rsidRPr="001C764C" w:rsidRDefault="001C764C" w:rsidP="001C76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</w:pPr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                   </w:t>
      </w:r>
      <w:r w:rsidRPr="001C764C">
        <w:rPr>
          <w:rFonts w:ascii="Times New Roman" w:hAnsi="Times New Roman" w:cs="Times New Roman"/>
          <w:color w:val="0000FF"/>
          <w:sz w:val="20"/>
          <w:szCs w:val="20"/>
          <w:highlight w:val="white"/>
          <w:lang w:val="en-US"/>
        </w:rPr>
        <w:t>if</w:t>
      </w:r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(</w:t>
      </w:r>
      <w:r w:rsidRPr="001C764C">
        <w:rPr>
          <w:rFonts w:ascii="Times New Roman" w:hAnsi="Times New Roman" w:cs="Times New Roman"/>
          <w:color w:val="2B91AF"/>
          <w:sz w:val="20"/>
          <w:szCs w:val="20"/>
          <w:highlight w:val="white"/>
          <w:lang w:val="en-US"/>
        </w:rPr>
        <w:t>Int32</w:t>
      </w:r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.Parse(matrix2[j, 2]) &lt; </w:t>
      </w:r>
      <w:r w:rsidRPr="001C764C">
        <w:rPr>
          <w:rFonts w:ascii="Times New Roman" w:hAnsi="Times New Roman" w:cs="Times New Roman"/>
          <w:color w:val="2B91AF"/>
          <w:sz w:val="20"/>
          <w:szCs w:val="20"/>
          <w:highlight w:val="white"/>
          <w:lang w:val="en-US"/>
        </w:rPr>
        <w:t>Int32</w:t>
      </w:r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.Parse(matrix2[j + 1, 2]))</w:t>
      </w:r>
    </w:p>
    <w:p w14:paraId="372F2409" w14:textId="77777777" w:rsidR="001C764C" w:rsidRPr="00090458" w:rsidRDefault="001C764C" w:rsidP="001C76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</w:pPr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                   </w:t>
      </w:r>
      <w:r w:rsidRPr="00090458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{</w:t>
      </w:r>
    </w:p>
    <w:p w14:paraId="26863C52" w14:textId="77777777" w:rsidR="001C764C" w:rsidRPr="001C764C" w:rsidRDefault="001C764C" w:rsidP="001C76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</w:pPr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                       </w:t>
      </w:r>
      <w:r w:rsidRPr="001C764C">
        <w:rPr>
          <w:rFonts w:ascii="Times New Roman" w:hAnsi="Times New Roman" w:cs="Times New Roman"/>
          <w:color w:val="0000FF"/>
          <w:sz w:val="20"/>
          <w:szCs w:val="20"/>
          <w:highlight w:val="white"/>
          <w:lang w:val="en-US"/>
        </w:rPr>
        <w:t>for</w:t>
      </w:r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(</w:t>
      </w:r>
      <w:r w:rsidRPr="001C764C">
        <w:rPr>
          <w:rFonts w:ascii="Times New Roman" w:hAnsi="Times New Roman" w:cs="Times New Roman"/>
          <w:color w:val="0000FF"/>
          <w:sz w:val="20"/>
          <w:szCs w:val="20"/>
          <w:highlight w:val="white"/>
          <w:lang w:val="en-US"/>
        </w:rPr>
        <w:t>int</w:t>
      </w:r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k = 0; k &lt; matrix2.GetLength(1); k++)</w:t>
      </w:r>
    </w:p>
    <w:p w14:paraId="06C4E178" w14:textId="77777777" w:rsidR="001C764C" w:rsidRPr="001C764C" w:rsidRDefault="001C764C" w:rsidP="001C76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</w:pPr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                       {</w:t>
      </w:r>
    </w:p>
    <w:p w14:paraId="4A0A7D9A" w14:textId="77777777" w:rsidR="001C764C" w:rsidRPr="001C764C" w:rsidRDefault="001C764C" w:rsidP="001C76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</w:pPr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                           </w:t>
      </w:r>
      <w:r w:rsidRPr="001C764C">
        <w:rPr>
          <w:rFonts w:ascii="Times New Roman" w:hAnsi="Times New Roman" w:cs="Times New Roman"/>
          <w:color w:val="0000FF"/>
          <w:sz w:val="20"/>
          <w:szCs w:val="20"/>
          <w:highlight w:val="white"/>
          <w:lang w:val="en-US"/>
        </w:rPr>
        <w:t>string</w:t>
      </w:r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temp = matrix2[j, k];</w:t>
      </w:r>
    </w:p>
    <w:p w14:paraId="0F8161F4" w14:textId="77777777" w:rsidR="001C764C" w:rsidRPr="001C764C" w:rsidRDefault="001C764C" w:rsidP="001C76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</w:pPr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                           matrix2[j, k] = matrix2[j + 1, k];</w:t>
      </w:r>
    </w:p>
    <w:p w14:paraId="71977B6B" w14:textId="77777777" w:rsidR="001C764C" w:rsidRPr="00090458" w:rsidRDefault="001C764C" w:rsidP="001C76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</w:pPr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                           </w:t>
      </w:r>
      <w:r w:rsidRPr="00090458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matrix2[j + 1, k] = temp;</w:t>
      </w:r>
    </w:p>
    <w:p w14:paraId="5B66B766" w14:textId="77777777" w:rsidR="001C764C" w:rsidRPr="00090458" w:rsidRDefault="001C764C" w:rsidP="001C76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</w:pPr>
      <w:r w:rsidRPr="00090458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                       }</w:t>
      </w:r>
    </w:p>
    <w:p w14:paraId="0E96A3E4" w14:textId="77777777" w:rsidR="001C764C" w:rsidRPr="001C764C" w:rsidRDefault="001C764C" w:rsidP="001C76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</w:pPr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                   }</w:t>
      </w:r>
    </w:p>
    <w:p w14:paraId="441A2184" w14:textId="77777777" w:rsidR="001C764C" w:rsidRPr="001C764C" w:rsidRDefault="001C764C" w:rsidP="001C76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</w:pPr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               }</w:t>
      </w:r>
    </w:p>
    <w:p w14:paraId="3984ADEE" w14:textId="77777777" w:rsidR="001C764C" w:rsidRPr="001C764C" w:rsidRDefault="001C764C" w:rsidP="001C76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</w:pPr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           }</w:t>
      </w:r>
    </w:p>
    <w:p w14:paraId="3211494C" w14:textId="77777777" w:rsidR="001C764C" w:rsidRPr="001C764C" w:rsidRDefault="001C764C" w:rsidP="001C76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</w:pPr>
    </w:p>
    <w:p w14:paraId="5C35A72C" w14:textId="77777777" w:rsidR="001C764C" w:rsidRPr="001C764C" w:rsidRDefault="001C764C" w:rsidP="001C76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</w:pPr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spellStart"/>
      <w:r w:rsidRPr="001C764C">
        <w:rPr>
          <w:rFonts w:ascii="Times New Roman" w:hAnsi="Times New Roman" w:cs="Times New Roman"/>
          <w:color w:val="2B91AF"/>
          <w:sz w:val="20"/>
          <w:szCs w:val="20"/>
          <w:highlight w:val="white"/>
          <w:lang w:val="en-US"/>
        </w:rPr>
        <w:t>StreamWriter</w:t>
      </w:r>
      <w:proofErr w:type="spellEnd"/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sw2 = </w:t>
      </w:r>
      <w:r w:rsidRPr="001C764C">
        <w:rPr>
          <w:rFonts w:ascii="Times New Roman" w:hAnsi="Times New Roman" w:cs="Times New Roman"/>
          <w:color w:val="0000FF"/>
          <w:sz w:val="20"/>
          <w:szCs w:val="20"/>
          <w:highlight w:val="white"/>
          <w:lang w:val="en-US"/>
        </w:rPr>
        <w:t>new</w:t>
      </w:r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1C764C">
        <w:rPr>
          <w:rFonts w:ascii="Times New Roman" w:hAnsi="Times New Roman" w:cs="Times New Roman"/>
          <w:color w:val="2B91AF"/>
          <w:sz w:val="20"/>
          <w:szCs w:val="20"/>
          <w:highlight w:val="white"/>
          <w:lang w:val="en-US"/>
        </w:rPr>
        <w:t>StreamWriter</w:t>
      </w:r>
      <w:proofErr w:type="spellEnd"/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(path3);</w:t>
      </w:r>
    </w:p>
    <w:p w14:paraId="115B3687" w14:textId="77777777" w:rsidR="001C764C" w:rsidRPr="001C764C" w:rsidRDefault="001C764C" w:rsidP="001C76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</w:pPr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1C764C">
        <w:rPr>
          <w:rFonts w:ascii="Times New Roman" w:hAnsi="Times New Roman" w:cs="Times New Roman"/>
          <w:color w:val="0000FF"/>
          <w:sz w:val="20"/>
          <w:szCs w:val="20"/>
          <w:highlight w:val="white"/>
          <w:lang w:val="en-US"/>
        </w:rPr>
        <w:t>for</w:t>
      </w:r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(</w:t>
      </w:r>
      <w:r w:rsidRPr="001C764C">
        <w:rPr>
          <w:rFonts w:ascii="Times New Roman" w:hAnsi="Times New Roman" w:cs="Times New Roman"/>
          <w:color w:val="0000FF"/>
          <w:sz w:val="20"/>
          <w:szCs w:val="20"/>
          <w:highlight w:val="white"/>
          <w:lang w:val="en-US"/>
        </w:rPr>
        <w:t>int</w:t>
      </w:r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= 0; </w:t>
      </w:r>
      <w:proofErr w:type="spellStart"/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&lt; matrix2.GetLength(0); </w:t>
      </w:r>
      <w:proofErr w:type="spellStart"/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++)</w:t>
      </w:r>
    </w:p>
    <w:p w14:paraId="73478FF6" w14:textId="77777777" w:rsidR="001C764C" w:rsidRPr="001C764C" w:rsidRDefault="001C764C" w:rsidP="001C76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</w:pPr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           {</w:t>
      </w:r>
    </w:p>
    <w:p w14:paraId="1B6AD60B" w14:textId="77777777" w:rsidR="001C764C" w:rsidRPr="001C764C" w:rsidRDefault="001C764C" w:rsidP="001C76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</w:pPr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               </w:t>
      </w:r>
      <w:r w:rsidRPr="001C764C">
        <w:rPr>
          <w:rFonts w:ascii="Times New Roman" w:hAnsi="Times New Roman" w:cs="Times New Roman"/>
          <w:color w:val="0000FF"/>
          <w:sz w:val="20"/>
          <w:szCs w:val="20"/>
          <w:highlight w:val="white"/>
          <w:lang w:val="en-US"/>
        </w:rPr>
        <w:t>string</w:t>
      </w:r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res = </w:t>
      </w:r>
      <w:r w:rsidRPr="001C764C">
        <w:rPr>
          <w:rFonts w:ascii="Times New Roman" w:hAnsi="Times New Roman" w:cs="Times New Roman"/>
          <w:color w:val="A31515"/>
          <w:sz w:val="20"/>
          <w:szCs w:val="20"/>
          <w:highlight w:val="white"/>
          <w:lang w:val="en-US"/>
        </w:rPr>
        <w:t>$"</w:t>
      </w:r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{matrix2[</w:t>
      </w:r>
      <w:proofErr w:type="spellStart"/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, 0]}</w:t>
      </w:r>
      <w:r w:rsidRPr="001C764C">
        <w:rPr>
          <w:rFonts w:ascii="Times New Roman" w:hAnsi="Times New Roman" w:cs="Times New Roman"/>
          <w:color w:val="A31515"/>
          <w:sz w:val="20"/>
          <w:szCs w:val="20"/>
          <w:highlight w:val="white"/>
          <w:lang w:val="en-US"/>
        </w:rPr>
        <w:t xml:space="preserve"> </w:t>
      </w:r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{matrix2[</w:t>
      </w:r>
      <w:proofErr w:type="spellStart"/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, 1]}</w:t>
      </w:r>
      <w:r w:rsidRPr="001C764C">
        <w:rPr>
          <w:rFonts w:ascii="Times New Roman" w:hAnsi="Times New Roman" w:cs="Times New Roman"/>
          <w:color w:val="A31515"/>
          <w:sz w:val="20"/>
          <w:szCs w:val="20"/>
          <w:highlight w:val="white"/>
          <w:lang w:val="en-US"/>
        </w:rPr>
        <w:t xml:space="preserve"> </w:t>
      </w:r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{matrix2[</w:t>
      </w:r>
      <w:proofErr w:type="spellStart"/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, 2]}</w:t>
      </w:r>
      <w:r w:rsidRPr="001C764C">
        <w:rPr>
          <w:rFonts w:ascii="Times New Roman" w:hAnsi="Times New Roman" w:cs="Times New Roman"/>
          <w:color w:val="A31515"/>
          <w:sz w:val="20"/>
          <w:szCs w:val="20"/>
          <w:highlight w:val="white"/>
          <w:lang w:val="en-US"/>
        </w:rPr>
        <w:t xml:space="preserve"> </w:t>
      </w:r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{matrix2[</w:t>
      </w:r>
      <w:proofErr w:type="spellStart"/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, 3]}</w:t>
      </w:r>
      <w:r w:rsidRPr="001C764C">
        <w:rPr>
          <w:rFonts w:ascii="Times New Roman" w:hAnsi="Times New Roman" w:cs="Times New Roman"/>
          <w:color w:val="A31515"/>
          <w:sz w:val="20"/>
          <w:szCs w:val="20"/>
          <w:highlight w:val="white"/>
          <w:lang w:val="en-US"/>
        </w:rPr>
        <w:t>"</w:t>
      </w:r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;</w:t>
      </w:r>
    </w:p>
    <w:p w14:paraId="6CA21945" w14:textId="77777777" w:rsidR="001C764C" w:rsidRPr="001C764C" w:rsidRDefault="001C764C" w:rsidP="001C76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</w:pPr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               sw2.WriteLine(res);</w:t>
      </w:r>
    </w:p>
    <w:p w14:paraId="21B04B87" w14:textId="77777777" w:rsidR="001C764C" w:rsidRPr="001C764C" w:rsidRDefault="001C764C" w:rsidP="001C76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</w:pPr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           }</w:t>
      </w:r>
    </w:p>
    <w:p w14:paraId="034E3D68" w14:textId="77777777" w:rsidR="001C764C" w:rsidRPr="001C764C" w:rsidRDefault="001C764C" w:rsidP="001C76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</w:pPr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           sw2.Close();</w:t>
      </w:r>
    </w:p>
    <w:p w14:paraId="6B967D92" w14:textId="77777777" w:rsidR="001C764C" w:rsidRPr="00C65451" w:rsidRDefault="001C764C" w:rsidP="001C76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</w:pPr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spellStart"/>
      <w:r w:rsidRPr="00C65451">
        <w:rPr>
          <w:rFonts w:ascii="Times New Roman" w:hAnsi="Times New Roman" w:cs="Times New Roman"/>
          <w:color w:val="2B91AF"/>
          <w:sz w:val="20"/>
          <w:szCs w:val="20"/>
          <w:highlight w:val="white"/>
          <w:lang w:val="en-US"/>
        </w:rPr>
        <w:t>Console</w:t>
      </w:r>
      <w:r w:rsidRPr="00C65451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.ReadKey</w:t>
      </w:r>
      <w:proofErr w:type="spellEnd"/>
      <w:r w:rsidRPr="00C65451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(</w:t>
      </w:r>
      <w:r w:rsidRPr="00C65451">
        <w:rPr>
          <w:rFonts w:ascii="Times New Roman" w:hAnsi="Times New Roman" w:cs="Times New Roman"/>
          <w:color w:val="0000FF"/>
          <w:sz w:val="20"/>
          <w:szCs w:val="20"/>
          <w:highlight w:val="white"/>
          <w:lang w:val="en-US"/>
        </w:rPr>
        <w:t>true</w:t>
      </w:r>
      <w:r w:rsidRPr="00C65451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);</w:t>
      </w:r>
    </w:p>
    <w:p w14:paraId="075C2C20" w14:textId="77777777" w:rsidR="001C764C" w:rsidRPr="001C764C" w:rsidRDefault="001C764C" w:rsidP="001C76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C65451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       </w:t>
      </w:r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>}</w:t>
      </w:r>
    </w:p>
    <w:p w14:paraId="7615892F" w14:textId="77777777" w:rsidR="001C764C" w:rsidRPr="001C764C" w:rsidRDefault="001C764C" w:rsidP="001C76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}</w:t>
      </w:r>
    </w:p>
    <w:p w14:paraId="333CCDCE" w14:textId="77777777" w:rsidR="001C764C" w:rsidRPr="001C764C" w:rsidRDefault="001C764C" w:rsidP="001C76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1C764C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>}</w:t>
      </w:r>
    </w:p>
    <w:p w14:paraId="2F63DFF7" w14:textId="4807F083" w:rsidR="00537184" w:rsidRDefault="00537184" w:rsidP="000C53AD">
      <w:pPr>
        <w:pStyle w:val="2"/>
        <w:numPr>
          <w:ilvl w:val="0"/>
          <w:numId w:val="2"/>
        </w:numPr>
        <w:spacing w:line="360" w:lineRule="auto"/>
        <w:ind w:left="850"/>
      </w:pPr>
      <w:r>
        <w:t>Расчёт тестовых примеров на ПК</w:t>
      </w:r>
    </w:p>
    <w:p w14:paraId="6B043DCE" w14:textId="509BCE08" w:rsidR="004E71C1" w:rsidRDefault="004E71C1" w:rsidP="00C65451">
      <w:pPr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1CC3F78E" wp14:editId="24FCD5D5">
            <wp:extent cx="2362200" cy="23050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BD63C" w14:textId="127E78F3" w:rsidR="005611BA" w:rsidRPr="005611BA" w:rsidRDefault="005611BA" w:rsidP="00C6545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11BA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5</w:t>
      </w:r>
      <w:r w:rsidR="00C654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65451">
        <w:rPr>
          <w:rFonts w:ascii="Times New Roman" w:eastAsia="Times New Roman" w:hAnsi="Times New Roman" w:cs="Times New Roman"/>
          <w:sz w:val="32"/>
          <w:szCs w:val="32"/>
          <w:lang w:eastAsia="ru-RU"/>
        </w:rPr>
        <w:t>–</w:t>
      </w:r>
      <w:r w:rsidR="00C65451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 </w:t>
      </w:r>
      <w:r w:rsidRPr="005611BA">
        <w:rPr>
          <w:rFonts w:ascii="Times New Roman" w:hAnsi="Times New Roman" w:cs="Times New Roman"/>
          <w:sz w:val="28"/>
          <w:szCs w:val="28"/>
        </w:rPr>
        <w:t>Список товаров</w:t>
      </w:r>
    </w:p>
    <w:p w14:paraId="568232F1" w14:textId="3BCD5997" w:rsidR="00E56222" w:rsidRDefault="004E71C1" w:rsidP="00E06A2C">
      <w:pPr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420D4427" wp14:editId="11FC749F">
            <wp:extent cx="2428875" cy="11715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2CE4E" w14:textId="34C0016E" w:rsidR="005611BA" w:rsidRPr="005611BA" w:rsidRDefault="005611BA" w:rsidP="001A0BB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6 </w:t>
      </w:r>
      <w:r w:rsidR="00C65451">
        <w:rPr>
          <w:rFonts w:ascii="Times New Roman" w:eastAsia="Times New Roman" w:hAnsi="Times New Roman" w:cs="Times New Roman"/>
          <w:sz w:val="32"/>
          <w:szCs w:val="32"/>
          <w:lang w:eastAsia="ru-RU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11BA">
        <w:rPr>
          <w:rFonts w:ascii="Times New Roman" w:hAnsi="Times New Roman" w:cs="Times New Roman"/>
          <w:sz w:val="28"/>
          <w:szCs w:val="28"/>
        </w:rPr>
        <w:t>Файл с товарами, количество которых равно нулю</w:t>
      </w:r>
    </w:p>
    <w:p w14:paraId="4FF2BEE9" w14:textId="77777777" w:rsidR="005611BA" w:rsidRDefault="005611BA" w:rsidP="005611BA">
      <w:pPr>
        <w:spacing w:line="240" w:lineRule="auto"/>
        <w:ind w:left="851"/>
        <w:jc w:val="center"/>
      </w:pPr>
    </w:p>
    <w:p w14:paraId="5A32715C" w14:textId="3D1E2CA8" w:rsidR="004E71C1" w:rsidRDefault="004E71C1" w:rsidP="001A0BB5">
      <w:pPr>
        <w:tabs>
          <w:tab w:val="left" w:pos="851"/>
        </w:tabs>
        <w:spacing w:after="0"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6E3C8B3" wp14:editId="4B976713">
            <wp:extent cx="2343150" cy="18002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E69C1" w14:textId="37A7AE66" w:rsidR="005611BA" w:rsidRPr="005611BA" w:rsidRDefault="005611BA" w:rsidP="00E06A2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7 </w:t>
      </w:r>
      <w:r w:rsidR="00C65451">
        <w:rPr>
          <w:rFonts w:ascii="Times New Roman" w:eastAsia="Times New Roman" w:hAnsi="Times New Roman" w:cs="Times New Roman"/>
          <w:sz w:val="32"/>
          <w:szCs w:val="32"/>
          <w:lang w:eastAsia="ru-RU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11BA">
        <w:rPr>
          <w:rFonts w:ascii="Times New Roman" w:hAnsi="Times New Roman" w:cs="Times New Roman"/>
          <w:sz w:val="28"/>
          <w:szCs w:val="28"/>
        </w:rPr>
        <w:t xml:space="preserve">Файл с товарами, </w:t>
      </w:r>
      <w:r w:rsidRPr="005611BA">
        <w:rPr>
          <w:rFonts w:ascii="Times New Roman" w:hAnsi="Times New Roman" w:cs="Times New Roman"/>
          <w:sz w:val="28"/>
          <w:szCs w:val="28"/>
          <w:shd w:val="clear" w:color="auto" w:fill="FFFFFF"/>
        </w:rPr>
        <w:t>отсортированных по количеству (от большего к меньшему)</w:t>
      </w:r>
    </w:p>
    <w:p w14:paraId="49A40A5D" w14:textId="77777777" w:rsidR="005611BA" w:rsidRDefault="005611BA" w:rsidP="005611BA">
      <w:pPr>
        <w:tabs>
          <w:tab w:val="left" w:pos="851"/>
        </w:tabs>
        <w:spacing w:after="0" w:line="360" w:lineRule="auto"/>
        <w:ind w:firstLine="851"/>
        <w:jc w:val="center"/>
      </w:pPr>
    </w:p>
    <w:p w14:paraId="5BE9285B" w14:textId="4708BA65" w:rsidR="002652DD" w:rsidRDefault="00662BE7" w:rsidP="00E06A2C">
      <w:pPr>
        <w:spacing w:after="0" w:line="360" w:lineRule="auto"/>
        <w:jc w:val="center"/>
      </w:pPr>
      <w:r w:rsidRPr="00662BE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4E393C7" wp14:editId="6F14EFD0">
            <wp:extent cx="2333625" cy="2571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0299" r="18605"/>
                    <a:stretch/>
                  </pic:blipFill>
                  <pic:spPr bwMode="auto">
                    <a:xfrm>
                      <a:off x="0" y="0"/>
                      <a:ext cx="2333951" cy="25721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CE6B7D" w14:textId="70634871" w:rsidR="005611BA" w:rsidRPr="005611BA" w:rsidRDefault="005611BA" w:rsidP="00E06A2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11BA">
        <w:rPr>
          <w:rFonts w:ascii="Times New Roman" w:hAnsi="Times New Roman" w:cs="Times New Roman"/>
          <w:sz w:val="28"/>
          <w:szCs w:val="28"/>
        </w:rPr>
        <w:t xml:space="preserve">Рисунок 8 </w:t>
      </w:r>
      <w:r w:rsidR="00C65451">
        <w:rPr>
          <w:rFonts w:ascii="Times New Roman" w:eastAsia="Times New Roman" w:hAnsi="Times New Roman" w:cs="Times New Roman"/>
          <w:sz w:val="32"/>
          <w:szCs w:val="32"/>
          <w:lang w:eastAsia="ru-RU"/>
        </w:rPr>
        <w:t>–</w:t>
      </w:r>
      <w:r w:rsidRPr="005611BA">
        <w:rPr>
          <w:rFonts w:ascii="Times New Roman" w:hAnsi="Times New Roman" w:cs="Times New Roman"/>
          <w:sz w:val="28"/>
          <w:szCs w:val="28"/>
        </w:rPr>
        <w:t xml:space="preserve"> </w:t>
      </w:r>
      <w:r w:rsidRPr="005611BA">
        <w:rPr>
          <w:rFonts w:ascii="Times New Roman" w:hAnsi="Times New Roman" w:cs="Times New Roman"/>
          <w:sz w:val="28"/>
          <w:szCs w:val="28"/>
          <w:shd w:val="clear" w:color="auto" w:fill="FFFFFF"/>
        </w:rPr>
        <w:t>исходный текстовый файл с именем «</w:t>
      </w:r>
      <w:r w:rsidRPr="005611BA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en-US"/>
        </w:rPr>
        <w:t>storage</w:t>
      </w:r>
      <w:r w:rsidRPr="005611BA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01.</w:t>
      </w:r>
      <w:r w:rsidRPr="005611BA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en-US"/>
        </w:rPr>
        <w:t>txt</w:t>
      </w:r>
      <w:r w:rsidRPr="005611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по пути </w:t>
      </w:r>
      <w:proofErr w:type="gramStart"/>
      <w:r w:rsidRPr="005611BA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5611B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..</w:t>
      </w:r>
      <w:proofErr w:type="gramEnd"/>
      <w:r w:rsidRPr="005611B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/</w:t>
      </w:r>
      <w:r w:rsidRPr="005611BA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bin</w:t>
      </w:r>
      <w:r w:rsidRPr="005611B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/</w:t>
      </w:r>
      <w:r w:rsidRPr="005611BA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Debug</w:t>
      </w:r>
      <w:r w:rsidRPr="005611B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/</w:t>
      </w:r>
      <w:r w:rsidRPr="005611BA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</w:p>
    <w:p w14:paraId="1ABE1EFA" w14:textId="100A8167" w:rsidR="002652DD" w:rsidRDefault="002652DD" w:rsidP="0041133A">
      <w:pPr>
        <w:spacing w:line="240" w:lineRule="auto"/>
        <w:rPr>
          <w:noProof/>
          <w:lang w:eastAsia="ru-RU"/>
        </w:rPr>
      </w:pPr>
    </w:p>
    <w:p w14:paraId="7E12FF84" w14:textId="024154C5" w:rsidR="004E71C1" w:rsidRDefault="004E71C1" w:rsidP="00E06A2C">
      <w:pPr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5E44BE19" wp14:editId="0E3DA990">
            <wp:extent cx="3114675" cy="8858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DC9DB" w14:textId="2455FAC9" w:rsidR="009E6A83" w:rsidRPr="009E6A83" w:rsidRDefault="009E6A83" w:rsidP="00E06A2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6A83">
        <w:rPr>
          <w:rFonts w:ascii="Times New Roman" w:hAnsi="Times New Roman" w:cs="Times New Roman"/>
          <w:sz w:val="28"/>
          <w:szCs w:val="28"/>
        </w:rPr>
        <w:t xml:space="preserve">Рисунок 9 </w:t>
      </w:r>
      <w:r w:rsidR="00C65451">
        <w:rPr>
          <w:rFonts w:ascii="Times New Roman" w:eastAsia="Times New Roman" w:hAnsi="Times New Roman" w:cs="Times New Roman"/>
          <w:sz w:val="32"/>
          <w:szCs w:val="32"/>
          <w:lang w:eastAsia="ru-RU"/>
        </w:rPr>
        <w:t>–</w:t>
      </w:r>
      <w:r w:rsidRPr="009E6A83">
        <w:rPr>
          <w:rFonts w:ascii="Times New Roman" w:hAnsi="Times New Roman" w:cs="Times New Roman"/>
          <w:sz w:val="28"/>
          <w:szCs w:val="28"/>
        </w:rPr>
        <w:t xml:space="preserve"> </w:t>
      </w:r>
      <w:r w:rsidRPr="009E6A83">
        <w:rPr>
          <w:rFonts w:ascii="Times New Roman" w:hAnsi="Times New Roman" w:cs="Times New Roman"/>
          <w:sz w:val="28"/>
          <w:szCs w:val="28"/>
          <w:shd w:val="clear" w:color="auto" w:fill="FFFFFF"/>
        </w:rPr>
        <w:t>наименования товаров, которых нет в наличии</w:t>
      </w:r>
    </w:p>
    <w:p w14:paraId="0AB7103A" w14:textId="77777777" w:rsidR="00E56222" w:rsidRDefault="00E56222" w:rsidP="000C53AD">
      <w:pPr>
        <w:spacing w:line="360" w:lineRule="auto"/>
        <w:ind w:left="850"/>
      </w:pPr>
    </w:p>
    <w:p w14:paraId="2BF62569" w14:textId="77777777" w:rsidR="00ED5A3D" w:rsidRPr="009B4D9F" w:rsidRDefault="00ED5A3D" w:rsidP="000C53AD">
      <w:pPr>
        <w:spacing w:line="360" w:lineRule="auto"/>
        <w:ind w:left="850"/>
      </w:pPr>
    </w:p>
    <w:p w14:paraId="1D060AA8" w14:textId="77777777" w:rsidR="009B4D9F" w:rsidRDefault="009B4D9F" w:rsidP="000C53AD">
      <w:pPr>
        <w:pStyle w:val="2"/>
        <w:spacing w:line="360" w:lineRule="auto"/>
        <w:ind w:left="850"/>
      </w:pPr>
      <w:r>
        <w:lastRenderedPageBreak/>
        <w:t>Вывод</w:t>
      </w:r>
    </w:p>
    <w:p w14:paraId="0BD39CE3" w14:textId="4B74492C" w:rsidR="009B4D9F" w:rsidRPr="00C65451" w:rsidRDefault="001E59E1" w:rsidP="009E6A83">
      <w:pPr>
        <w:spacing w:after="0" w:line="360" w:lineRule="auto"/>
        <w:ind w:firstLine="851"/>
        <w:jc w:val="both"/>
        <w:rPr>
          <w:sz w:val="28"/>
          <w:szCs w:val="28"/>
        </w:rPr>
      </w:pPr>
      <w:r w:rsidRPr="00C654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реде </w:t>
      </w:r>
      <w:r w:rsidRPr="00C65451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Microsoft</w:t>
      </w:r>
      <w:r w:rsidRPr="00C654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65451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Visual</w:t>
      </w:r>
      <w:r w:rsidRPr="00C6545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C65451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Studio</w:t>
      </w:r>
      <w:r w:rsidRPr="00C654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языке </w:t>
      </w:r>
      <w:r w:rsidRPr="00C65451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Visual</w:t>
      </w:r>
      <w:r w:rsidRPr="00C6545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C65451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C</w:t>
      </w:r>
      <w:r w:rsidRPr="00C6545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# </w:t>
      </w:r>
      <w:r w:rsidRPr="00C65451">
        <w:rPr>
          <w:rFonts w:ascii="Times New Roman" w:hAnsi="Times New Roman" w:cs="Times New Roman"/>
          <w:sz w:val="28"/>
          <w:szCs w:val="28"/>
          <w:shd w:val="clear" w:color="auto" w:fill="FFFFFF"/>
        </w:rPr>
        <w:t>в консольном режиме состави</w:t>
      </w:r>
      <w:r w:rsidRPr="00C65451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eastAsia="zh-CN"/>
        </w:rPr>
        <w:t>л</w:t>
      </w:r>
      <w:r w:rsidR="004E71C1" w:rsidRPr="00C65451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eastAsia="zh-CN"/>
        </w:rPr>
        <w:t>а</w:t>
      </w:r>
      <w:r w:rsidRPr="00C654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граммное обеспечение для решения типовой задачи программирования по тематике «Файлы» («</w:t>
      </w:r>
      <w:r w:rsidRPr="00C65451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Files</w:t>
      </w:r>
      <w:r w:rsidRPr="00C65451">
        <w:rPr>
          <w:rFonts w:ascii="Times New Roman" w:hAnsi="Times New Roman" w:cs="Times New Roman"/>
          <w:sz w:val="28"/>
          <w:szCs w:val="28"/>
          <w:shd w:val="clear" w:color="auto" w:fill="FFFFFF"/>
        </w:rPr>
        <w:t>»), заданной по варианту. Научи</w:t>
      </w:r>
      <w:r w:rsidR="004E71C1" w:rsidRPr="00C65451">
        <w:rPr>
          <w:rFonts w:ascii="Times New Roman" w:hAnsi="Times New Roman" w:cs="Times New Roman"/>
          <w:sz w:val="28"/>
          <w:szCs w:val="28"/>
          <w:shd w:val="clear" w:color="auto" w:fill="FFFFFF"/>
        </w:rPr>
        <w:t>лась</w:t>
      </w:r>
      <w:r w:rsidRPr="00C654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ботать с данными, которые находятся в файлах, и использовать их для решения задачи.</w:t>
      </w:r>
    </w:p>
    <w:sectPr w:rsidR="009B4D9F" w:rsidRPr="00C65451" w:rsidSect="0087736F">
      <w:footerReference w:type="default" r:id="rId17"/>
      <w:footerReference w:type="first" r:id="rId18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4941E" w14:textId="77777777" w:rsidR="004164F7" w:rsidRDefault="004164F7">
      <w:pPr>
        <w:spacing w:after="0" w:line="240" w:lineRule="auto"/>
      </w:pPr>
      <w:r>
        <w:separator/>
      </w:r>
    </w:p>
  </w:endnote>
  <w:endnote w:type="continuationSeparator" w:id="0">
    <w:p w14:paraId="482E1648" w14:textId="77777777" w:rsidR="004164F7" w:rsidRDefault="00416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A674D" w14:textId="09130830" w:rsidR="002547E6" w:rsidRDefault="002547E6">
    <w:pPr>
      <w:pStyle w:val="a4"/>
      <w:jc w:val="right"/>
    </w:pPr>
  </w:p>
  <w:p w14:paraId="4E09C6A5" w14:textId="77777777" w:rsidR="002547E6" w:rsidRDefault="002547E6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3016293"/>
      <w:docPartObj>
        <w:docPartGallery w:val="Page Numbers (Bottom of Page)"/>
        <w:docPartUnique/>
      </w:docPartObj>
    </w:sdtPr>
    <w:sdtEndPr/>
    <w:sdtContent>
      <w:p w14:paraId="426C681B" w14:textId="77777777" w:rsidR="002547E6" w:rsidRDefault="005B5130">
        <w:pPr>
          <w:pStyle w:val="a4"/>
          <w:jc w:val="right"/>
        </w:pPr>
        <w:r>
          <w:t xml:space="preserve"> </w:t>
        </w:r>
      </w:p>
    </w:sdtContent>
  </w:sdt>
  <w:p w14:paraId="53E29F8F" w14:textId="77777777" w:rsidR="002547E6" w:rsidRDefault="002547E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B8B06" w14:textId="77777777" w:rsidR="004164F7" w:rsidRDefault="004164F7">
      <w:pPr>
        <w:spacing w:after="0" w:line="240" w:lineRule="auto"/>
      </w:pPr>
      <w:r>
        <w:separator/>
      </w:r>
    </w:p>
  </w:footnote>
  <w:footnote w:type="continuationSeparator" w:id="0">
    <w:p w14:paraId="1B5FCFA6" w14:textId="77777777" w:rsidR="004164F7" w:rsidRDefault="004164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ED6E8C"/>
    <w:multiLevelType w:val="hybridMultilevel"/>
    <w:tmpl w:val="B7C6C0D4"/>
    <w:lvl w:ilvl="0" w:tplc="21F64508">
      <w:start w:val="1"/>
      <w:numFmt w:val="decimal"/>
      <w:pStyle w:val="2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D9F"/>
    <w:rsid w:val="0008526A"/>
    <w:rsid w:val="00090458"/>
    <w:rsid w:val="000C53AD"/>
    <w:rsid w:val="00194381"/>
    <w:rsid w:val="001A0BB5"/>
    <w:rsid w:val="001C764C"/>
    <w:rsid w:val="001E59E1"/>
    <w:rsid w:val="002547E6"/>
    <w:rsid w:val="002652DD"/>
    <w:rsid w:val="00326D77"/>
    <w:rsid w:val="00351123"/>
    <w:rsid w:val="0041133A"/>
    <w:rsid w:val="004164F7"/>
    <w:rsid w:val="00480C42"/>
    <w:rsid w:val="00495A0F"/>
    <w:rsid w:val="004E71C1"/>
    <w:rsid w:val="004F62F5"/>
    <w:rsid w:val="004F649C"/>
    <w:rsid w:val="005225E9"/>
    <w:rsid w:val="00537184"/>
    <w:rsid w:val="005611BA"/>
    <w:rsid w:val="005B5130"/>
    <w:rsid w:val="005C3597"/>
    <w:rsid w:val="00662BE7"/>
    <w:rsid w:val="00726E00"/>
    <w:rsid w:val="0078315F"/>
    <w:rsid w:val="00795085"/>
    <w:rsid w:val="007A15AA"/>
    <w:rsid w:val="007E25CF"/>
    <w:rsid w:val="00841FB3"/>
    <w:rsid w:val="008540FD"/>
    <w:rsid w:val="00903744"/>
    <w:rsid w:val="00967CA0"/>
    <w:rsid w:val="009733B0"/>
    <w:rsid w:val="009809CB"/>
    <w:rsid w:val="0099352E"/>
    <w:rsid w:val="009B4D9F"/>
    <w:rsid w:val="009B76CE"/>
    <w:rsid w:val="009D5523"/>
    <w:rsid w:val="009E532C"/>
    <w:rsid w:val="009E6A83"/>
    <w:rsid w:val="00A00A2D"/>
    <w:rsid w:val="00A268C4"/>
    <w:rsid w:val="00A3097A"/>
    <w:rsid w:val="00A66661"/>
    <w:rsid w:val="00B66553"/>
    <w:rsid w:val="00C02C80"/>
    <w:rsid w:val="00C13EA4"/>
    <w:rsid w:val="00C65451"/>
    <w:rsid w:val="00C925AC"/>
    <w:rsid w:val="00CA38C5"/>
    <w:rsid w:val="00CA5C01"/>
    <w:rsid w:val="00CC26E6"/>
    <w:rsid w:val="00D31729"/>
    <w:rsid w:val="00D75471"/>
    <w:rsid w:val="00D94642"/>
    <w:rsid w:val="00E06A2C"/>
    <w:rsid w:val="00E56222"/>
    <w:rsid w:val="00E734C7"/>
    <w:rsid w:val="00EB7325"/>
    <w:rsid w:val="00ED5A3D"/>
    <w:rsid w:val="00F33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3B3DB"/>
  <w15:chartTrackingRefBased/>
  <w15:docId w15:val="{DDF3CCD9-FE53-45B2-9D3E-438670620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4D9F"/>
  </w:style>
  <w:style w:type="paragraph" w:styleId="1">
    <w:name w:val="heading 1"/>
    <w:basedOn w:val="a"/>
    <w:next w:val="a"/>
    <w:link w:val="10"/>
    <w:autoRedefine/>
    <w:uiPriority w:val="9"/>
    <w:qFormat/>
    <w:rsid w:val="00EB73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9B4D9F"/>
    <w:pPr>
      <w:keepNext/>
      <w:keepLines/>
      <w:numPr>
        <w:numId w:val="1"/>
      </w:numPr>
      <w:spacing w:before="40" w:after="0"/>
      <w:ind w:left="720"/>
      <w:outlineLvl w:val="1"/>
    </w:pPr>
    <w:rPr>
      <w:rFonts w:ascii="Times New Roman" w:eastAsiaTheme="majorEastAsia" w:hAnsi="Times New Roman" w:cs="Times New Roman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7325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a3">
    <w:name w:val="TOC Heading"/>
    <w:basedOn w:val="1"/>
    <w:next w:val="a"/>
    <w:autoRedefine/>
    <w:uiPriority w:val="39"/>
    <w:unhideWhenUsed/>
    <w:qFormat/>
    <w:rsid w:val="00A00A2D"/>
    <w:pPr>
      <w:outlineLvl w:val="9"/>
    </w:pPr>
    <w:rPr>
      <w:color w:val="auto"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B4D9F"/>
    <w:rPr>
      <w:rFonts w:ascii="Times New Roman" w:eastAsiaTheme="majorEastAsia" w:hAnsi="Times New Roman" w:cs="Times New Roman"/>
      <w:b/>
      <w:sz w:val="32"/>
      <w:szCs w:val="32"/>
    </w:rPr>
  </w:style>
  <w:style w:type="paragraph" w:styleId="a4">
    <w:name w:val="footer"/>
    <w:basedOn w:val="a"/>
    <w:link w:val="a5"/>
    <w:uiPriority w:val="99"/>
    <w:unhideWhenUsed/>
    <w:rsid w:val="009B4D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9B4D9F"/>
  </w:style>
  <w:style w:type="character" w:styleId="a6">
    <w:name w:val="Placeholder Text"/>
    <w:basedOn w:val="a0"/>
    <w:uiPriority w:val="99"/>
    <w:semiHidden/>
    <w:rsid w:val="00D31729"/>
    <w:rPr>
      <w:color w:val="808080"/>
    </w:rPr>
  </w:style>
  <w:style w:type="paragraph" w:styleId="a7">
    <w:name w:val="header"/>
    <w:basedOn w:val="a"/>
    <w:link w:val="a8"/>
    <w:uiPriority w:val="99"/>
    <w:unhideWhenUsed/>
    <w:rsid w:val="009B7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B76CE"/>
  </w:style>
  <w:style w:type="character" w:styleId="a9">
    <w:name w:val="Hyperlink"/>
    <w:basedOn w:val="a0"/>
    <w:uiPriority w:val="99"/>
    <w:semiHidden/>
    <w:unhideWhenUsed/>
    <w:rsid w:val="0053718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1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1C243-087C-42BA-8F42-4BE5B6285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857</Words>
  <Characters>488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2</cp:revision>
  <dcterms:created xsi:type="dcterms:W3CDTF">2024-07-10T15:08:00Z</dcterms:created>
  <dcterms:modified xsi:type="dcterms:W3CDTF">2024-07-10T15:08:00Z</dcterms:modified>
</cp:coreProperties>
</file>